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9E087" w14:textId="77777777" w:rsidR="00EC395E" w:rsidRDefault="00EC395E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12578D50" w14:textId="77777777" w:rsidR="00EC395E" w:rsidRPr="00306140" w:rsidRDefault="00EC395E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776370" w:rsidRPr="00D95152" w14:paraId="01C3C93D" w14:textId="77777777" w:rsidTr="000247AF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C591D3E" w14:textId="77777777" w:rsidR="00776370" w:rsidRPr="00D95152" w:rsidRDefault="00776370" w:rsidP="000247AF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br w:type="page"/>
              <w:t>Załącznik nr 1 do SIWZ</w:t>
            </w:r>
          </w:p>
        </w:tc>
      </w:tr>
      <w:tr w:rsidR="00776370" w:rsidRPr="00D95152" w14:paraId="172D1319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0BEA6C" w14:textId="77777777" w:rsidR="00776370" w:rsidRPr="00D95152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FORMULARZ OFERTOWY</w:t>
            </w:r>
          </w:p>
        </w:tc>
      </w:tr>
      <w:tr w:rsidR="00776370" w:rsidRPr="00D95152" w14:paraId="2E409871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252BD" w14:textId="77777777" w:rsidR="00776370" w:rsidRPr="00D95152" w:rsidRDefault="00776370" w:rsidP="000247AF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p w14:paraId="066D0065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OFERTA</w:t>
            </w:r>
          </w:p>
          <w:p w14:paraId="1EB4CD1A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złożona przez:</w:t>
            </w:r>
          </w:p>
          <w:p w14:paraId="192D30F2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___________________________________</w:t>
            </w:r>
          </w:p>
          <w:p w14:paraId="75BB66DD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ul. ____________________________</w:t>
            </w:r>
          </w:p>
          <w:p w14:paraId="316619E8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00-000 ________________________</w:t>
            </w:r>
          </w:p>
          <w:p w14:paraId="34FCA93B" w14:textId="77777777" w:rsidR="00776370" w:rsidRPr="00D95152" w:rsidRDefault="00776370" w:rsidP="000247AF">
            <w:pPr>
              <w:spacing w:after="40" w:line="240" w:lineRule="auto"/>
              <w:jc w:val="center"/>
              <w:rPr>
                <w:rFonts w:ascii="Garamond" w:hAnsi="Garamond"/>
                <w:color w:val="FF0000"/>
              </w:rPr>
            </w:pPr>
          </w:p>
          <w:p w14:paraId="634D79A5" w14:textId="1829A8F6" w:rsidR="00776370" w:rsidRPr="00D95152" w:rsidRDefault="00776370" w:rsidP="004938C8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w postępowaniu o udzielenie zamówienia publicznego prowadzonego w trybie przetargu nieograniczonego zgodnie z ustawą z dnia 29 stycznia 2004 r. Prawo zamówień publicznych na:  </w:t>
            </w:r>
            <w:r w:rsidR="004938C8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Dostawy artykułów spożywczych </w:t>
            </w:r>
            <w:r w:rsidR="00D95152"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oraz słodyczy dla AMW REWITA Sp. z o.o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. (postępowanie nr: </w:t>
            </w:r>
            <w:r w:rsidR="005E2F0D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RWT/PZP/22/2017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>)</w:t>
            </w:r>
          </w:p>
        </w:tc>
      </w:tr>
      <w:tr w:rsidR="00776370" w:rsidRPr="00D95152" w14:paraId="20FCCA7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4F74C" w14:textId="77777777" w:rsidR="00776370" w:rsidRPr="00D95152" w:rsidRDefault="00776370" w:rsidP="00776370">
            <w:pPr>
              <w:numPr>
                <w:ilvl w:val="0"/>
                <w:numId w:val="2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D95152">
              <w:rPr>
                <w:rFonts w:ascii="Garamond" w:hAnsi="Garamond"/>
                <w:b/>
                <w:color w:val="000000" w:themeColor="text1"/>
              </w:rPr>
              <w:t>DANE WYKONAWCY:</w:t>
            </w:r>
          </w:p>
          <w:p w14:paraId="48300D0E" w14:textId="491ED055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Osoba upoważniona do reprezentacji Wykonawcy/ów i podpisując</w:t>
            </w:r>
            <w:r w:rsidR="00D95152" w:rsidRPr="00D95152">
              <w:rPr>
                <w:rFonts w:ascii="Garamond" w:hAnsi="Garamond"/>
                <w:color w:val="000000" w:themeColor="text1"/>
              </w:rPr>
              <w:t>a ofertę:………………..………………………</w:t>
            </w:r>
          </w:p>
          <w:p w14:paraId="7671A208" w14:textId="4AF901EB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Wykonawca/Wykonawcy:……………..……………..………………………………………….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.…………….……………...……………….</w:t>
            </w:r>
            <w:r w:rsidRPr="00D95152">
              <w:rPr>
                <w:rFonts w:ascii="Garamond" w:hAnsi="Garamond"/>
                <w:color w:val="000000" w:themeColor="text1"/>
              </w:rPr>
              <w:t>………………………………………………………………………………………………………..…….………………………………………………………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……….</w:t>
            </w:r>
          </w:p>
          <w:p w14:paraId="006205D8" w14:textId="56C220A2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.</w:t>
            </w:r>
          </w:p>
          <w:p w14:paraId="4B86E98A" w14:textId="78E88A96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Osoba odpowiedzialna za kontakty z Zamawiającym:.………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…………..………………….</w:t>
            </w:r>
          </w:p>
          <w:p w14:paraId="11BA2436" w14:textId="77777777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ane teleadresowe na które należy przekazywać korespondencję związaną z niniejszym postępowaniem: </w:t>
            </w:r>
          </w:p>
          <w:p w14:paraId="2D0BDBA6" w14:textId="31EC6031" w:rsidR="00776370" w:rsidRPr="00D95152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faks………………………………………………………………………………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…………</w:t>
            </w:r>
          </w:p>
          <w:p w14:paraId="3AF63357" w14:textId="4272BDB4" w:rsidR="00776370" w:rsidRPr="00D95152" w:rsidRDefault="00776370" w:rsidP="000247AF">
            <w:pPr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e-mail…………………………………………………………………………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……………</w:t>
            </w:r>
          </w:p>
          <w:p w14:paraId="121C67C0" w14:textId="46F76FAC" w:rsidR="00776370" w:rsidRPr="00D95152" w:rsidRDefault="00776370" w:rsidP="000247AF">
            <w:pPr>
              <w:spacing w:after="40" w:line="240" w:lineRule="auto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Adres do korespondencji (jeżeli inny niż adres siedziby): …</w:t>
            </w:r>
            <w:r w:rsidR="00D95152" w:rsidRPr="00D95152">
              <w:rPr>
                <w:rFonts w:ascii="Garamond" w:hAnsi="Garamond"/>
                <w:color w:val="000000" w:themeColor="text1"/>
              </w:rPr>
              <w:t>…………………………………………………….…</w:t>
            </w:r>
          </w:p>
          <w:p w14:paraId="66C4EDBD" w14:textId="77777777" w:rsidR="00776370" w:rsidRPr="00D95152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</w:pPr>
          </w:p>
          <w:p w14:paraId="2BE16652" w14:textId="77777777" w:rsidR="00776370" w:rsidRPr="00D95152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22"/>
                <w:szCs w:val="22"/>
              </w:rPr>
            </w:pP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Oświadczam, że zgodnie z kwalifikacją przedsiębiorstw prowadzę przedsiębiorstwo (proszę zaznaczyć właściwe): 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ikro                                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małe                                    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średnie                                      </w:t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sym w:font="Symbol" w:char="F07F"/>
            </w: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</w:rPr>
              <w:t xml:space="preserve"> duże</w:t>
            </w:r>
          </w:p>
          <w:p w14:paraId="011F1888" w14:textId="77777777" w:rsidR="00776370" w:rsidRPr="00D95152" w:rsidRDefault="00776370" w:rsidP="000247AF">
            <w:pPr>
              <w:pStyle w:val="Tekstprzypisudolnego"/>
              <w:spacing w:after="40"/>
              <w:rPr>
                <w:rFonts w:ascii="Garamond" w:eastAsia="Calibri" w:hAnsi="Garamond"/>
                <w:color w:val="FF0000"/>
                <w:sz w:val="10"/>
                <w:szCs w:val="10"/>
                <w:lang w:eastAsia="en-US"/>
              </w:rPr>
            </w:pPr>
          </w:p>
        </w:tc>
      </w:tr>
      <w:tr w:rsidR="00776370" w:rsidRPr="00D95152" w14:paraId="507C610D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CFEA" w14:textId="77777777" w:rsidR="00776370" w:rsidRPr="00D95152" w:rsidRDefault="00776370" w:rsidP="00776370">
            <w:pPr>
              <w:numPr>
                <w:ilvl w:val="0"/>
                <w:numId w:val="2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D95152">
              <w:rPr>
                <w:rFonts w:ascii="Garamond" w:hAnsi="Garamond"/>
                <w:b/>
                <w:color w:val="000000" w:themeColor="text1"/>
              </w:rPr>
              <w:t>OFEROWANY PRZEDMIOT ZAMÓWIENIA:</w:t>
            </w:r>
          </w:p>
          <w:p w14:paraId="5D651351" w14:textId="6E82A551" w:rsidR="00776370" w:rsidRPr="00D95152" w:rsidRDefault="00D95152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ostawy</w:t>
            </w:r>
            <w:r w:rsidR="00776370" w:rsidRPr="00D95152">
              <w:rPr>
                <w:rFonts w:ascii="Garamond" w:hAnsi="Garamond"/>
                <w:color w:val="000000" w:themeColor="text1"/>
              </w:rPr>
              <w:t>………</w:t>
            </w:r>
            <w:r w:rsidRPr="00D95152">
              <w:rPr>
                <w:rFonts w:ascii="Garamond" w:hAnsi="Garamond"/>
                <w:color w:val="000000" w:themeColor="text1"/>
              </w:rPr>
              <w:t xml:space="preserve">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="00776370" w:rsidRPr="00D95152">
              <w:rPr>
                <w:rFonts w:ascii="Garamond" w:hAnsi="Garamond"/>
                <w:color w:val="000000" w:themeColor="text1"/>
              </w:rPr>
              <w:t>….............</w:t>
            </w:r>
            <w:r w:rsidRPr="00D95152">
              <w:rPr>
                <w:rFonts w:ascii="Garamond" w:hAnsi="Garamond"/>
                <w:color w:val="000000" w:themeColor="text1"/>
              </w:rPr>
              <w:t>....</w:t>
            </w:r>
          </w:p>
          <w:p w14:paraId="1EC42CFC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66FE88C0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4DD11959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69C63EE0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5670584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0C4B999C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4B50A480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6FC3B07E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4156C47D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38BCCCD9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3E0B67B7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5696AAE0" w14:textId="77777777" w:rsidR="00D95152" w:rsidRPr="00D95152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50E2898E" w14:textId="77777777" w:rsidR="00776370" w:rsidRDefault="00D95152" w:rsidP="00D95152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Dostawy………………………………………………dla Oddział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Rewita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…………………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z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….................</w:t>
            </w:r>
          </w:p>
          <w:p w14:paraId="7A9C1271" w14:textId="2499D0D7" w:rsidR="00FB2277" w:rsidRPr="00D95152" w:rsidRDefault="00FB2277" w:rsidP="00D95152">
            <w:pPr>
              <w:spacing w:after="0" w:line="240" w:lineRule="auto"/>
              <w:jc w:val="both"/>
              <w:rPr>
                <w:rFonts w:ascii="Garamond" w:hAnsi="Garamond"/>
                <w:color w:val="FF0000"/>
              </w:rPr>
            </w:pPr>
          </w:p>
        </w:tc>
      </w:tr>
      <w:tr w:rsidR="00776370" w:rsidRPr="00D95152" w14:paraId="1EAA4583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40E0F" w14:textId="77777777" w:rsidR="00776370" w:rsidRPr="00D95152" w:rsidRDefault="00776370" w:rsidP="000247AF">
            <w:pPr>
              <w:spacing w:after="40" w:line="240" w:lineRule="auto"/>
              <w:contextualSpacing/>
              <w:rPr>
                <w:rFonts w:ascii="Garamond" w:hAnsi="Garamond"/>
                <w:b/>
                <w:color w:val="FF0000"/>
              </w:rPr>
            </w:pPr>
          </w:p>
          <w:p w14:paraId="06BC233B" w14:textId="77777777" w:rsidR="00776370" w:rsidRPr="00D95152" w:rsidRDefault="00776370" w:rsidP="00776370">
            <w:pPr>
              <w:numPr>
                <w:ilvl w:val="0"/>
                <w:numId w:val="2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 w:themeColor="text1"/>
              </w:rPr>
            </w:pPr>
            <w:r w:rsidRPr="00D95152">
              <w:rPr>
                <w:rFonts w:ascii="Garamond" w:hAnsi="Garamond"/>
                <w:b/>
                <w:color w:val="000000" w:themeColor="text1"/>
              </w:rPr>
              <w:t>ŁĄCZNA CENA OFERTOWA:</w:t>
            </w:r>
          </w:p>
          <w:p w14:paraId="7AA0305F" w14:textId="77777777" w:rsidR="00776370" w:rsidRPr="00D95152" w:rsidRDefault="00776370" w:rsidP="000247AF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SIWZ. Na łączną cenę brutto składają się ceny jednostkowe zaoferowane przeze mnie w Formularzu </w:t>
            </w:r>
            <w:proofErr w:type="spellStart"/>
            <w:r w:rsidRPr="00D95152">
              <w:rPr>
                <w:rFonts w:ascii="Garamond" w:hAnsi="Garamond"/>
                <w:color w:val="000000" w:themeColor="text1"/>
              </w:rPr>
              <w:t>cenowo-ofertowym</w:t>
            </w:r>
            <w:proofErr w:type="spellEnd"/>
            <w:r w:rsidRPr="00D95152">
              <w:rPr>
                <w:rFonts w:ascii="Garamond" w:hAnsi="Garamond"/>
                <w:color w:val="000000" w:themeColor="text1"/>
              </w:rPr>
              <w:t>, który załączam do oferty (dot. części, na którą/e jest składana oferta/ty).</w:t>
            </w:r>
          </w:p>
          <w:p w14:paraId="6E6CB793" w14:textId="77777777" w:rsidR="00776370" w:rsidRPr="00D95152" w:rsidRDefault="00776370" w:rsidP="000247AF">
            <w:pPr>
              <w:pStyle w:val="Tekstprzypisudolnego"/>
              <w:jc w:val="both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0"/>
              <w:gridCol w:w="6095"/>
              <w:gridCol w:w="1417"/>
              <w:gridCol w:w="1418"/>
            </w:tblGrid>
            <w:tr w:rsidR="00776370" w:rsidRPr="00D95152" w14:paraId="4768740F" w14:textId="77777777" w:rsidTr="000247AF">
              <w:trPr>
                <w:trHeight w:val="158"/>
              </w:trPr>
              <w:tc>
                <w:tcPr>
                  <w:tcW w:w="880" w:type="dxa"/>
                  <w:tcBorders>
                    <w:bottom w:val="single" w:sz="4" w:space="0" w:color="auto"/>
                  </w:tcBorders>
                  <w:vAlign w:val="center"/>
                </w:tcPr>
                <w:p w14:paraId="5BCB8766" w14:textId="77777777" w:rsidR="00776370" w:rsidRPr="005200FC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Nr części</w:t>
                  </w:r>
                </w:p>
              </w:tc>
              <w:tc>
                <w:tcPr>
                  <w:tcW w:w="6095" w:type="dxa"/>
                  <w:vAlign w:val="center"/>
                </w:tcPr>
                <w:p w14:paraId="2A163DC8" w14:textId="77777777" w:rsidR="00776370" w:rsidRPr="005200FC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Nazwa części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4CE073" w14:textId="77777777" w:rsidR="00776370" w:rsidRPr="005200FC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netto)</w:t>
                  </w:r>
                </w:p>
              </w:tc>
              <w:tc>
                <w:tcPr>
                  <w:tcW w:w="1418" w:type="dxa"/>
                  <w:vAlign w:val="center"/>
                </w:tcPr>
                <w:p w14:paraId="4A4B577F" w14:textId="77777777" w:rsidR="00776370" w:rsidRPr="005200FC" w:rsidRDefault="00776370" w:rsidP="000247AF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0000" w:themeColor="text1"/>
                    </w:rPr>
                  </w:pPr>
                  <w:r w:rsidRPr="005200FC">
                    <w:rPr>
                      <w:rFonts w:ascii="Garamond" w:hAnsi="Garamond"/>
                      <w:b/>
                      <w:color w:val="000000" w:themeColor="text1"/>
                    </w:rPr>
                    <w:t>Łączna cena za dostawę (brutto)</w:t>
                  </w:r>
                </w:p>
              </w:tc>
            </w:tr>
            <w:tr w:rsidR="00DE3F02" w:rsidRPr="00D95152" w14:paraId="79CF0A5A" w14:textId="77777777" w:rsidTr="002E6E6A">
              <w:trPr>
                <w:trHeight w:val="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3943E3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A70A9F" w14:textId="53009DE0" w:rsidR="00DE3F02" w:rsidRPr="007E45CE" w:rsidRDefault="00DE3F02" w:rsidP="00DE3F02">
                  <w:pPr>
                    <w:spacing w:after="0" w:line="240" w:lineRule="auto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Jurata</w:t>
                  </w:r>
                </w:p>
                <w:p w14:paraId="0E6FB45B" w14:textId="52F113A6" w:rsidR="00DE3F02" w:rsidRPr="007E45CE" w:rsidRDefault="00DE3F02" w:rsidP="00DE3F02">
                  <w:pPr>
                    <w:spacing w:after="0" w:line="240" w:lineRule="auto"/>
                    <w:rPr>
                      <w:rFonts w:ascii="Garamond" w:eastAsia="Times New Roman" w:hAnsi="Garamond"/>
                      <w:color w:val="000000" w:themeColor="text1"/>
                      <w:sz w:val="21"/>
                      <w:szCs w:val="21"/>
                      <w:lang w:eastAsia="pl-PL"/>
                    </w:rPr>
                  </w:pPr>
                </w:p>
              </w:tc>
              <w:tc>
                <w:tcPr>
                  <w:tcW w:w="1417" w:type="dxa"/>
                </w:tcPr>
                <w:p w14:paraId="6E66CFE3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9422695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3434AF35" w14:textId="77777777" w:rsidTr="002E6E6A">
              <w:trPr>
                <w:trHeight w:val="11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CD1203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438C58B" w14:textId="5E4BE259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20FF5823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7EE50D1B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51B35EE1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325B65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AE9150B" w14:textId="0A5A00C8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Dostawy artykułów spożywczych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Zakopane</w:t>
                  </w:r>
                </w:p>
              </w:tc>
              <w:tc>
                <w:tcPr>
                  <w:tcW w:w="1417" w:type="dxa"/>
                </w:tcPr>
                <w:p w14:paraId="5AD941A7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BB88AD8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67C8856F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4BB27B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80B033C" w14:textId="05592154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417" w:type="dxa"/>
                </w:tcPr>
                <w:p w14:paraId="7987D382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ACA23B3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13B15EFC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B3D376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7C40B12" w14:textId="4AE98E01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417" w:type="dxa"/>
                </w:tcPr>
                <w:p w14:paraId="56E963AA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2A15E7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60278A1E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95B108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7B53E53" w14:textId="21863F2B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14:paraId="4F24B56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E4FA2DB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4A67D38A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A8394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AC6A713" w14:textId="36320686" w:rsidR="00DE3F02" w:rsidRPr="007E45CE" w:rsidRDefault="00DE3F02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2204435E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8994139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14B17AE1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2B38F1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13426ED" w14:textId="0ED357D5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</w:tcPr>
                <w:p w14:paraId="78C646D5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6998599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41928498" w14:textId="77777777" w:rsidTr="0014155F">
              <w:trPr>
                <w:trHeight w:val="6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C3C3BB" w14:textId="77777777" w:rsidR="00DE3F02" w:rsidRPr="007E45CE" w:rsidRDefault="00DE3F02" w:rsidP="0014155F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9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38CD67" w14:textId="5CDD4F5C" w:rsidR="00DE3F02" w:rsidRPr="007E45CE" w:rsidRDefault="00DE3F02" w:rsidP="0014155F">
                  <w:pPr>
                    <w:spacing w:after="0"/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ędzyzdroje</w:t>
                  </w:r>
                </w:p>
              </w:tc>
              <w:tc>
                <w:tcPr>
                  <w:tcW w:w="1417" w:type="dxa"/>
                </w:tcPr>
                <w:p w14:paraId="1A2CB49F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01A0730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25698AD1" w14:textId="77777777" w:rsidTr="002E6E6A">
              <w:trPr>
                <w:trHeight w:val="60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F591FD" w14:textId="77777777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0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EE576C" w14:textId="25089FE5" w:rsidR="00DE3F02" w:rsidRPr="007E45CE" w:rsidRDefault="004938C8" w:rsidP="004938C8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 Oddziału </w:t>
                  </w:r>
                  <w:proofErr w:type="spellStart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="00DE3F02"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 </w:t>
                  </w:r>
                  <w:r w:rsidR="00DE3F02"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Pieczyska</w:t>
                  </w:r>
                </w:p>
              </w:tc>
              <w:tc>
                <w:tcPr>
                  <w:tcW w:w="1417" w:type="dxa"/>
                </w:tcPr>
                <w:p w14:paraId="499CB322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B910495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3E3A4582" w14:textId="77777777" w:rsidTr="004938C8">
              <w:trPr>
                <w:trHeight w:val="51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F40BA" w14:textId="77777777" w:rsidR="00DE3F02" w:rsidRPr="007E45CE" w:rsidRDefault="00DE3F02" w:rsidP="004938C8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1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7630061" w14:textId="09E78616" w:rsidR="0014155F" w:rsidRPr="0014155F" w:rsidRDefault="004938C8" w:rsidP="0014155F">
                  <w:pPr>
                    <w:spacing w:after="0"/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</w:pPr>
                  <w:r w:rsidRPr="004938C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artykułów spożywczych </w:t>
                  </w:r>
                  <w:r w:rsidR="00DE3F02" w:rsidRPr="004938C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oraz słodyczy do Biura Zarządu Spółki </w:t>
                  </w:r>
                  <w:r w:rsidR="0014155F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–</w:t>
                  </w:r>
                  <w:r w:rsidR="00DE3F02" w:rsidRPr="004938C8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="00DE3F02" w:rsidRPr="004938C8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rszawa</w:t>
                  </w:r>
                </w:p>
              </w:tc>
              <w:tc>
                <w:tcPr>
                  <w:tcW w:w="1417" w:type="dxa"/>
                </w:tcPr>
                <w:p w14:paraId="3C1256CA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26985D26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5200A5BA" w14:textId="77777777" w:rsidTr="002E6E6A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138DB4" w14:textId="7DE2C155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2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92FF081" w14:textId="07FE7ABA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Jurata</w:t>
                  </w:r>
                </w:p>
              </w:tc>
              <w:tc>
                <w:tcPr>
                  <w:tcW w:w="1417" w:type="dxa"/>
                </w:tcPr>
                <w:p w14:paraId="3F2A74F5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AD5AAA7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150EEB73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393779" w14:textId="4A5FAA29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3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811FBF7" w14:textId="48B6F408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Waplewo</w:t>
                  </w:r>
                </w:p>
              </w:tc>
              <w:tc>
                <w:tcPr>
                  <w:tcW w:w="1417" w:type="dxa"/>
                </w:tcPr>
                <w:p w14:paraId="64FC18DB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652799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2710CB9A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99F800" w14:textId="530FD138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4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CBF74F" w14:textId="2DBCB52B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Zakopane</w:t>
                  </w:r>
                </w:p>
              </w:tc>
              <w:tc>
                <w:tcPr>
                  <w:tcW w:w="1417" w:type="dxa"/>
                </w:tcPr>
                <w:p w14:paraId="52DB6D56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6FE5BB3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174DAFEA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5B1874" w14:textId="20DA2185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5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C5FCF9" w14:textId="3B7EF96E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pot</w:t>
                  </w:r>
                </w:p>
              </w:tc>
              <w:tc>
                <w:tcPr>
                  <w:tcW w:w="1417" w:type="dxa"/>
                </w:tcPr>
                <w:p w14:paraId="7D86A655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31A80ED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780C0390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3DAD79" w14:textId="6B44AC6D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6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34CEE1" w14:textId="1133BD64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ynia</w:t>
                  </w:r>
                </w:p>
              </w:tc>
              <w:tc>
                <w:tcPr>
                  <w:tcW w:w="1417" w:type="dxa"/>
                </w:tcPr>
                <w:p w14:paraId="17F15200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FE38FB0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04634A8B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5A4A4B" w14:textId="4497CBE1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7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E0D62B" w14:textId="08F5634C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Solina</w:t>
                  </w:r>
                </w:p>
              </w:tc>
              <w:tc>
                <w:tcPr>
                  <w:tcW w:w="1417" w:type="dxa"/>
                </w:tcPr>
                <w:p w14:paraId="47850EEE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569A9C19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64E99A40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2460DC" w14:textId="0E75615D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8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FA4C89E" w14:textId="48EF1667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elno</w:t>
                  </w:r>
                </w:p>
              </w:tc>
              <w:tc>
                <w:tcPr>
                  <w:tcW w:w="1417" w:type="dxa"/>
                </w:tcPr>
                <w:p w14:paraId="3FB11011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06C23EA3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7F60011C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5278AF" w14:textId="4824F278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19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0EC941D" w14:textId="173B4550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Rogowo</w:t>
                  </w:r>
                </w:p>
              </w:tc>
              <w:tc>
                <w:tcPr>
                  <w:tcW w:w="1417" w:type="dxa"/>
                </w:tcPr>
                <w:p w14:paraId="0EFADB67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8BFC11B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5EB48D70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01A558" w14:textId="4C76BC96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0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E30EA79" w14:textId="57DEC402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Międzyzdroje</w:t>
                  </w:r>
                </w:p>
              </w:tc>
              <w:tc>
                <w:tcPr>
                  <w:tcW w:w="1417" w:type="dxa"/>
                </w:tcPr>
                <w:p w14:paraId="65A00510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46EF203D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DE3F02" w:rsidRPr="00D95152" w14:paraId="22B5F148" w14:textId="77777777" w:rsidTr="000247AF">
              <w:trPr>
                <w:trHeight w:val="224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BAAB7E7" w14:textId="022D9BEA" w:rsidR="00DE3F02" w:rsidRPr="007E45CE" w:rsidRDefault="00DE3F02" w:rsidP="00DE3F02">
                  <w:pPr>
                    <w:spacing w:after="0" w:line="240" w:lineRule="auto"/>
                    <w:jc w:val="center"/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</w:pPr>
                  <w:r w:rsidRPr="007E45CE">
                    <w:rPr>
                      <w:rFonts w:ascii="Garamond" w:eastAsia="Times New Roman" w:hAnsi="Garamond"/>
                      <w:color w:val="000000" w:themeColor="text1"/>
                      <w:lang w:eastAsia="pl-PL"/>
                    </w:rPr>
                    <w:t>21</w:t>
                  </w:r>
                </w:p>
              </w:tc>
              <w:tc>
                <w:tcPr>
                  <w:tcW w:w="60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F5DDB0B" w14:textId="1812788A" w:rsidR="00DE3F02" w:rsidRPr="007E45CE" w:rsidRDefault="00DE3F02" w:rsidP="00DE3F02">
                  <w:pPr>
                    <w:rPr>
                      <w:rFonts w:ascii="Garamond" w:hAnsi="Garamond"/>
                      <w:color w:val="000000" w:themeColor="text1"/>
                      <w:sz w:val="21"/>
                      <w:szCs w:val="21"/>
                    </w:rPr>
                  </w:pPr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Dostawy słodyczy do Oddziału </w:t>
                  </w:r>
                  <w:proofErr w:type="spellStart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>Rewita</w:t>
                  </w:r>
                  <w:proofErr w:type="spellEnd"/>
                  <w:r w:rsidRPr="007E45CE">
                    <w:rPr>
                      <w:rFonts w:ascii="Garamond" w:eastAsia="Times New Roman" w:hAnsi="Garamond" w:cs="Arial"/>
                      <w:color w:val="000000" w:themeColor="text1"/>
                      <w:lang w:eastAsia="pl-PL"/>
                    </w:rPr>
                    <w:t xml:space="preserve"> </w:t>
                  </w:r>
                  <w:r w:rsidRPr="007E45CE">
                    <w:rPr>
                      <w:rFonts w:ascii="Garamond" w:eastAsia="Times New Roman" w:hAnsi="Garamond" w:cs="Arial"/>
                      <w:b/>
                      <w:color w:val="000000" w:themeColor="text1"/>
                      <w:lang w:eastAsia="pl-PL"/>
                    </w:rPr>
                    <w:t>Pieczyska</w:t>
                  </w:r>
                </w:p>
              </w:tc>
              <w:tc>
                <w:tcPr>
                  <w:tcW w:w="1417" w:type="dxa"/>
                </w:tcPr>
                <w:p w14:paraId="5EA9071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418" w:type="dxa"/>
                </w:tcPr>
                <w:p w14:paraId="158176C4" w14:textId="77777777" w:rsidR="00DE3F02" w:rsidRPr="00D95152" w:rsidRDefault="00DE3F02" w:rsidP="00DE3F02">
                  <w:pPr>
                    <w:spacing w:after="0" w:line="240" w:lineRule="auto"/>
                    <w:jc w:val="both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14:paraId="5C8969BC" w14:textId="77777777" w:rsidR="00776370" w:rsidRPr="00D95152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2D2FD4" w:rsidRPr="00D95152" w14:paraId="1BCDB65E" w14:textId="77777777" w:rsidTr="005200FC">
        <w:trPr>
          <w:trHeight w:val="3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BD66C" w14:textId="77777777" w:rsidR="002D2FD4" w:rsidRPr="00D95152" w:rsidRDefault="002D2FD4" w:rsidP="005200FC">
            <w:pPr>
              <w:spacing w:after="0" w:line="240" w:lineRule="auto"/>
              <w:contextualSpacing/>
              <w:rPr>
                <w:rFonts w:ascii="Garamond" w:hAnsi="Garamond"/>
                <w:b/>
                <w:color w:val="FF0000"/>
              </w:rPr>
            </w:pPr>
          </w:p>
        </w:tc>
      </w:tr>
      <w:tr w:rsidR="00776370" w:rsidRPr="00D95152" w14:paraId="0517DA0C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981DE" w14:textId="77777777" w:rsidR="00776370" w:rsidRPr="00D95152" w:rsidRDefault="00776370" w:rsidP="000247AF">
            <w:pPr>
              <w:pStyle w:val="Akapitzlist"/>
              <w:spacing w:after="40"/>
              <w:ind w:left="459"/>
              <w:jc w:val="both"/>
              <w:rPr>
                <w:rFonts w:ascii="Garamond" w:eastAsia="Calibri" w:hAnsi="Garamond"/>
                <w:b/>
                <w:color w:val="FF0000"/>
                <w:sz w:val="22"/>
                <w:szCs w:val="22"/>
                <w:lang w:eastAsia="en-US"/>
              </w:rPr>
            </w:pPr>
          </w:p>
          <w:p w14:paraId="0A37DBDF" w14:textId="77777777" w:rsidR="00776370" w:rsidRPr="00D95152" w:rsidRDefault="00776370" w:rsidP="00776370">
            <w:pPr>
              <w:numPr>
                <w:ilvl w:val="0"/>
                <w:numId w:val="2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 w:themeColor="text1"/>
              </w:rPr>
            </w:pPr>
            <w:r w:rsidRPr="00D95152">
              <w:rPr>
                <w:rFonts w:ascii="Garamond" w:hAnsi="Garamond"/>
                <w:b/>
                <w:color w:val="000000" w:themeColor="text1"/>
              </w:rPr>
              <w:t>OŚWIADCZENIA:</w:t>
            </w:r>
          </w:p>
          <w:p w14:paraId="1BFAB2A9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zamówienie zostanie zrealizowane w terminach określonych w SIWZ oraz ze wzorze umowy </w:t>
            </w:r>
            <w:r w:rsidRPr="00D95152">
              <w:rPr>
                <w:rFonts w:ascii="Garamond" w:hAnsi="Garamond"/>
                <w:color w:val="000000" w:themeColor="text1"/>
              </w:rPr>
              <w:br/>
              <w:t>z uwzględnieniem szczegółowych warunków zamówienia.</w:t>
            </w:r>
          </w:p>
          <w:p w14:paraId="7BA4BD28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w cenie naszej oferty zostały uwzględnione wszystkie koszty wykonania zamówienia;</w:t>
            </w:r>
          </w:p>
          <w:p w14:paraId="79F99779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zapoznaliśmy się ze Specyfikacją Istotnych Warunków Zamówienia oraz wzorem umowy i nie wnosimy do nich zastrzeżeń oraz przyjmujemy warunki w nich zawarte;</w:t>
            </w:r>
          </w:p>
          <w:p w14:paraId="7734E52E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uważamy się za związanych niniejszą ofertą przez okres </w:t>
            </w:r>
            <w:r w:rsidRPr="00D95152">
              <w:rPr>
                <w:rFonts w:ascii="Garamond" w:hAnsi="Garamond"/>
                <w:b/>
                <w:color w:val="000000" w:themeColor="text1"/>
              </w:rPr>
              <w:t>60 dni</w:t>
            </w:r>
            <w:r w:rsidRPr="00D95152">
              <w:rPr>
                <w:rFonts w:ascii="Garamond" w:hAnsi="Garamond"/>
                <w:color w:val="000000" w:themeColor="text1"/>
              </w:rPr>
              <w:t xml:space="preserve"> licząc od dnia otwarcia ofert (włącznie z tym dniem);</w:t>
            </w:r>
          </w:p>
          <w:p w14:paraId="43490907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 xml:space="preserve">akceptujemy warunki zapłaty wskazane we wzorze Umowy, </w:t>
            </w:r>
          </w:p>
          <w:p w14:paraId="63EC19FF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wadium* w wysokości ……………………….PLN (słownie:……………………, zostało wniesione w dniu ............................................................., w formie: …..……..............................................................................;</w:t>
            </w:r>
          </w:p>
          <w:p w14:paraId="73AE3E46" w14:textId="77777777" w:rsidR="00776370" w:rsidRPr="00D95152" w:rsidRDefault="00776370" w:rsidP="0009227C">
            <w:pPr>
              <w:numPr>
                <w:ilvl w:val="0"/>
                <w:numId w:val="61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;</w:t>
            </w:r>
          </w:p>
          <w:p w14:paraId="284BF58D" w14:textId="3BED96DB" w:rsidR="00776370" w:rsidRPr="00D95152" w:rsidRDefault="00776370" w:rsidP="000247AF">
            <w:pPr>
              <w:pStyle w:val="Tekstprzypisudolnego"/>
              <w:rPr>
                <w:rFonts w:ascii="Garamond" w:eastAsia="Calibri" w:hAnsi="Garamond"/>
                <w:color w:val="FF0000"/>
              </w:rPr>
            </w:pPr>
            <w:r w:rsidRPr="00D95152">
              <w:rPr>
                <w:rFonts w:ascii="Garamond" w:eastAsia="Calibri" w:hAnsi="Garamond"/>
                <w:color w:val="000000" w:themeColor="text1"/>
              </w:rPr>
              <w:t>*jeśli dotyczy</w:t>
            </w:r>
          </w:p>
        </w:tc>
      </w:tr>
      <w:tr w:rsidR="00776370" w:rsidRPr="00D95152" w14:paraId="18C72FE4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4BE32" w14:textId="77777777" w:rsidR="00776370" w:rsidRPr="00D95152" w:rsidRDefault="00776370" w:rsidP="00776370">
            <w:pPr>
              <w:pStyle w:val="Akapitzlist"/>
              <w:numPr>
                <w:ilvl w:val="0"/>
                <w:numId w:val="21"/>
              </w:numPr>
              <w:spacing w:after="40"/>
              <w:ind w:left="459" w:hanging="425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ZOBOWIĄZANIA W PRZYPADKU PRZYZNANIA ZAMÓWIENIA:</w:t>
            </w:r>
          </w:p>
          <w:p w14:paraId="59D17B13" w14:textId="77777777" w:rsidR="00776370" w:rsidRPr="00D95152" w:rsidRDefault="00776370" w:rsidP="00776370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zobowiązujemy się do zawarcia umowy w miejscu i terminie wyznaczonym przez Zamawiającego;</w:t>
            </w:r>
          </w:p>
          <w:p w14:paraId="546B6BEE" w14:textId="77777777" w:rsidR="00776370" w:rsidRPr="00D95152" w:rsidRDefault="00776370" w:rsidP="00776370">
            <w:pPr>
              <w:numPr>
                <w:ilvl w:val="0"/>
                <w:numId w:val="19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818761C" w14:textId="77777777" w:rsidR="00776370" w:rsidRPr="00D95152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  <w:p w14:paraId="1D77D230" w14:textId="77777777" w:rsidR="00776370" w:rsidRPr="00D95152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776370" w:rsidRPr="00D95152" w14:paraId="74F660F5" w14:textId="77777777" w:rsidTr="000247AF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84F700" w14:textId="77777777" w:rsidR="00776370" w:rsidRPr="00D95152" w:rsidRDefault="00776370" w:rsidP="00776370">
            <w:pPr>
              <w:pStyle w:val="Akapitzlist"/>
              <w:numPr>
                <w:ilvl w:val="0"/>
                <w:numId w:val="21"/>
              </w:numPr>
              <w:spacing w:after="40"/>
              <w:ind w:left="459" w:hanging="459"/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b/>
                <w:color w:val="000000" w:themeColor="text1"/>
                <w:sz w:val="22"/>
                <w:szCs w:val="22"/>
                <w:lang w:eastAsia="en-US"/>
              </w:rPr>
              <w:t>SPIS TREŚCI:</w:t>
            </w:r>
          </w:p>
          <w:p w14:paraId="0404852F" w14:textId="77777777" w:rsidR="00776370" w:rsidRPr="00D95152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14:paraId="3C7608CF" w14:textId="77777777" w:rsidR="00776370" w:rsidRPr="00D95152" w:rsidRDefault="00776370" w:rsidP="00776370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73CB189" w14:textId="77777777" w:rsidR="00776370" w:rsidRPr="00D95152" w:rsidRDefault="00776370" w:rsidP="00776370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E73A16D" w14:textId="77777777" w:rsidR="00776370" w:rsidRPr="00D95152" w:rsidRDefault="00776370" w:rsidP="00776370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05047F1C" w14:textId="77777777" w:rsidR="00776370" w:rsidRPr="00D95152" w:rsidRDefault="00776370" w:rsidP="00776370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188D049B" w14:textId="77777777" w:rsidR="00776370" w:rsidRPr="00D95152" w:rsidRDefault="00776370" w:rsidP="000247AF">
            <w:pPr>
              <w:pStyle w:val="Tekstprzypisudolnego"/>
              <w:jc w:val="center"/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</w:pPr>
            <w:r w:rsidRPr="00D95152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776370" w:rsidRPr="00D95152" w14:paraId="7BC98864" w14:textId="77777777" w:rsidTr="000247AF">
        <w:trPr>
          <w:trHeight w:val="1266"/>
        </w:trPr>
        <w:tc>
          <w:tcPr>
            <w:tcW w:w="4613" w:type="dxa"/>
            <w:vAlign w:val="bottom"/>
          </w:tcPr>
          <w:p w14:paraId="2AF28F1E" w14:textId="24C125BA" w:rsidR="00776370" w:rsidRPr="00D95152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…………………………………………………</w:t>
            </w:r>
          </w:p>
          <w:p w14:paraId="36692BF8" w14:textId="77777777" w:rsidR="00776370" w:rsidRPr="00D95152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pieczęć Wykonawcy</w:t>
            </w:r>
          </w:p>
        </w:tc>
        <w:tc>
          <w:tcPr>
            <w:tcW w:w="5452" w:type="dxa"/>
            <w:vAlign w:val="bottom"/>
          </w:tcPr>
          <w:p w14:paraId="7BC89A2A" w14:textId="77777777" w:rsidR="00776370" w:rsidRPr="00D95152" w:rsidRDefault="00776370" w:rsidP="000247AF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</w:t>
            </w:r>
          </w:p>
          <w:p w14:paraId="59CF2BA0" w14:textId="77777777" w:rsidR="00776370" w:rsidRPr="00D95152" w:rsidRDefault="00776370" w:rsidP="000247AF">
            <w:pPr>
              <w:spacing w:after="40"/>
              <w:jc w:val="center"/>
              <w:rPr>
                <w:rFonts w:ascii="Garamond" w:hAnsi="Garamond"/>
                <w:color w:val="000000" w:themeColor="text1"/>
              </w:rPr>
            </w:pPr>
            <w:r w:rsidRPr="00D95152">
              <w:rPr>
                <w:rFonts w:ascii="Garamond" w:hAnsi="Garamond"/>
                <w:color w:val="000000" w:themeColor="text1"/>
              </w:rPr>
              <w:t>Data i podpis upoważnionego przedstawiciela Wykonawcy</w:t>
            </w:r>
          </w:p>
        </w:tc>
      </w:tr>
    </w:tbl>
    <w:p w14:paraId="167994B4" w14:textId="77777777" w:rsidR="007E45CE" w:rsidRPr="00D95152" w:rsidRDefault="007E45CE" w:rsidP="002862D1">
      <w:pPr>
        <w:spacing w:line="360" w:lineRule="auto"/>
        <w:rPr>
          <w:rFonts w:ascii="Garamond" w:hAnsi="Garamond" w:cs="Calibri"/>
          <w:b/>
          <w:bCs/>
          <w:color w:val="FF0000"/>
        </w:rPr>
      </w:pPr>
    </w:p>
    <w:p w14:paraId="7B7F00D3" w14:textId="00A60457" w:rsidR="00776370" w:rsidRPr="001812C5" w:rsidRDefault="00776370" w:rsidP="00776370">
      <w:pPr>
        <w:pStyle w:val="Default"/>
        <w:jc w:val="right"/>
        <w:rPr>
          <w:rFonts w:ascii="Garamond" w:hAnsi="Garamond"/>
          <w:b/>
          <w:color w:val="000000" w:themeColor="text1"/>
          <w:sz w:val="22"/>
          <w:szCs w:val="22"/>
        </w:rPr>
      </w:pPr>
      <w:r w:rsidRPr="001812C5">
        <w:rPr>
          <w:rFonts w:ascii="Garamond" w:hAnsi="Garamond"/>
          <w:b/>
          <w:color w:val="000000" w:themeColor="text1"/>
          <w:sz w:val="22"/>
          <w:szCs w:val="22"/>
        </w:rPr>
        <w:t xml:space="preserve">Załącznik Nr </w:t>
      </w:r>
      <w:r w:rsidR="001812C5" w:rsidRPr="001812C5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Pr="001812C5">
        <w:rPr>
          <w:rFonts w:ascii="Garamond" w:hAnsi="Garamond"/>
          <w:b/>
          <w:color w:val="000000" w:themeColor="text1"/>
          <w:sz w:val="22"/>
          <w:szCs w:val="22"/>
        </w:rPr>
        <w:t xml:space="preserve"> do SIWZ </w:t>
      </w:r>
    </w:p>
    <w:p w14:paraId="524FA573" w14:textId="77777777" w:rsidR="00776370" w:rsidRPr="00D95152" w:rsidRDefault="00776370" w:rsidP="00776370">
      <w:pPr>
        <w:pStyle w:val="Default"/>
        <w:jc w:val="right"/>
        <w:rPr>
          <w:rFonts w:ascii="Garamond" w:hAnsi="Garamond"/>
          <w:b/>
          <w:i/>
          <w:color w:val="FF0000"/>
          <w:sz w:val="22"/>
          <w:szCs w:val="22"/>
        </w:rPr>
      </w:pPr>
    </w:p>
    <w:p w14:paraId="548AFDEC" w14:textId="77777777" w:rsidR="00776370" w:rsidRPr="00C67BA6" w:rsidRDefault="00776370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 w:rsidRPr="00C67BA6">
        <w:rPr>
          <w:rFonts w:ascii="Garamond" w:hAnsi="Garamond"/>
          <w:color w:val="000000" w:themeColor="text1"/>
          <w:sz w:val="22"/>
          <w:szCs w:val="22"/>
        </w:rPr>
        <w:t xml:space="preserve">..................................................... </w:t>
      </w:r>
    </w:p>
    <w:p w14:paraId="733C3C12" w14:textId="367B937A" w:rsidR="00776370" w:rsidRPr="00C67BA6" w:rsidRDefault="00C7092C" w:rsidP="00776370">
      <w:pPr>
        <w:pStyle w:val="Default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     </w:t>
      </w:r>
      <w:r w:rsidR="00776370" w:rsidRPr="00C67BA6">
        <w:rPr>
          <w:rFonts w:ascii="Garamond" w:hAnsi="Garamond"/>
          <w:color w:val="000000" w:themeColor="text1"/>
          <w:sz w:val="22"/>
          <w:szCs w:val="22"/>
        </w:rPr>
        <w:t>(pieczęć wykonawcy)</w:t>
      </w:r>
    </w:p>
    <w:p w14:paraId="68D9699C" w14:textId="77777777" w:rsidR="00776370" w:rsidRPr="00D95152" w:rsidRDefault="00776370" w:rsidP="00776370">
      <w:pPr>
        <w:pStyle w:val="Default"/>
        <w:jc w:val="right"/>
        <w:rPr>
          <w:rFonts w:ascii="Garamond" w:hAnsi="Garamond"/>
          <w:b/>
          <w:i/>
          <w:color w:val="FF0000"/>
          <w:sz w:val="22"/>
          <w:szCs w:val="22"/>
        </w:rPr>
      </w:pPr>
    </w:p>
    <w:p w14:paraId="77B5753D" w14:textId="77777777" w:rsidR="00776370" w:rsidRPr="00C67BA6" w:rsidRDefault="00776370" w:rsidP="00776370">
      <w:pPr>
        <w:jc w:val="center"/>
        <w:rPr>
          <w:rFonts w:ascii="Garamond" w:hAnsi="Garamond"/>
          <w:b/>
          <w:caps/>
          <w:color w:val="000000" w:themeColor="text1"/>
        </w:rPr>
      </w:pPr>
      <w:r w:rsidRPr="00C67BA6">
        <w:rPr>
          <w:rFonts w:ascii="Garamond" w:hAnsi="Garamond"/>
          <w:b/>
          <w:caps/>
          <w:color w:val="000000" w:themeColor="text1"/>
        </w:rPr>
        <w:t>KARTA TOWARU RÓWNOWAŻNEGO</w:t>
      </w:r>
    </w:p>
    <w:p w14:paraId="075F90C3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C67BA6">
        <w:rPr>
          <w:rFonts w:ascii="Garamond" w:eastAsia="SimSun" w:hAnsi="Garamond"/>
          <w:snapToGrid w:val="0"/>
          <w:color w:val="000000" w:themeColor="text1"/>
        </w:rPr>
        <w:t>Niniejszy załącznik należy wypełnić dla każdego towaru równoważnego oferowanego przez Wykonawcę, zgodnie z postanowieniami specyfikacji istotnych warunków zamówienia obowiązującymi w tym zakresie.</w:t>
      </w:r>
    </w:p>
    <w:p w14:paraId="78413605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  <w:r w:rsidRPr="00C67BA6">
        <w:rPr>
          <w:rFonts w:ascii="Garamond" w:eastAsia="SimSun" w:hAnsi="Garamond"/>
          <w:snapToGrid w:val="0"/>
          <w:color w:val="000000" w:themeColor="text1"/>
        </w:rPr>
        <w:t>Oferowany przeze mnie towar równoważny znajduje się w przedmiocie zamówienia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2587"/>
        <w:gridCol w:w="2314"/>
      </w:tblGrid>
      <w:tr w:rsidR="00C67BA6" w:rsidRPr="00C67BA6" w14:paraId="07442C7D" w14:textId="77777777" w:rsidTr="000247AF">
        <w:trPr>
          <w:trHeight w:val="10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54455F" w14:textId="77777777" w:rsidR="00C67BA6" w:rsidRPr="00C67BA6" w:rsidRDefault="00C67BA6" w:rsidP="00C67BA6">
            <w:pPr>
              <w:spacing w:after="0" w:line="240" w:lineRule="auto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  <w:p w14:paraId="78C24BF5" w14:textId="09D6CBC7" w:rsidR="00776370" w:rsidRPr="00C67BA6" w:rsidRDefault="00776370" w:rsidP="00C67BA6">
            <w:pPr>
              <w:spacing w:line="200" w:lineRule="atLeast"/>
              <w:ind w:right="-94"/>
              <w:jc w:val="both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>CZĘŚĆ…</w:t>
            </w:r>
            <w:r w:rsidR="00C67BA6" w:rsidRPr="00C67BA6">
              <w:rPr>
                <w:rFonts w:ascii="Garamond" w:eastAsia="SimSun" w:hAnsi="Garamond"/>
                <w:snapToGrid w:val="0"/>
                <w:color w:val="000000" w:themeColor="text1"/>
              </w:rPr>
              <w:t>…Dostawy…………………………………… …………………………………………………………. dla O</w:t>
            </w: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działu </w:t>
            </w:r>
            <w:proofErr w:type="spellStart"/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>Rewita</w:t>
            </w:r>
            <w:proofErr w:type="spellEnd"/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…………</w:t>
            </w:r>
            <w:r w:rsidR="00C67BA6" w:rsidRPr="00C67BA6">
              <w:rPr>
                <w:rFonts w:ascii="Garamond" w:eastAsia="SimSun" w:hAnsi="Garamond"/>
                <w:snapToGrid w:val="0"/>
                <w:color w:val="000000" w:themeColor="text1"/>
              </w:rPr>
              <w:t>………………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583E" w14:textId="77777777" w:rsidR="00776370" w:rsidRDefault="00776370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Dane towaru </w:t>
            </w:r>
            <w:r w:rsidR="0090729E">
              <w:rPr>
                <w:rFonts w:ascii="Garamond" w:eastAsia="SimSun" w:hAnsi="Garamond"/>
                <w:snapToGrid w:val="0"/>
                <w:color w:val="000000" w:themeColor="text1"/>
              </w:rPr>
              <w:t>wskazanego</w:t>
            </w: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 xml:space="preserve"> przez Zamawiającego w specyfikacji</w:t>
            </w: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br/>
              <w:t xml:space="preserve"> istotnych warunków zamówienia*</w:t>
            </w:r>
          </w:p>
          <w:p w14:paraId="50E8F6CE" w14:textId="3DDB1AF0" w:rsidR="0090729E" w:rsidRPr="00C67BA6" w:rsidRDefault="0090729E" w:rsidP="0090729E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FEB" w14:textId="77777777" w:rsidR="00776370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>Dane towaru oferowanego przez Wykonawcę jako towar równoważny**</w:t>
            </w:r>
          </w:p>
          <w:p w14:paraId="14511FF8" w14:textId="0EAB6BC1" w:rsidR="0090729E" w:rsidRPr="00C67BA6" w:rsidRDefault="0090729E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>
              <w:rPr>
                <w:rFonts w:ascii="Garamond" w:eastAsia="SimSun" w:hAnsi="Garamond"/>
                <w:snapToGrid w:val="0"/>
                <w:color w:val="000000" w:themeColor="text1"/>
              </w:rPr>
              <w:t>(skład produktu)</w:t>
            </w:r>
          </w:p>
        </w:tc>
      </w:tr>
      <w:tr w:rsidR="00C67BA6" w:rsidRPr="00C67BA6" w14:paraId="213367A4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E26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  <w:r w:rsidRPr="00C67BA6">
              <w:rPr>
                <w:rFonts w:ascii="Garamond" w:eastAsia="SimSun" w:hAnsi="Garamond"/>
                <w:snapToGrid w:val="0"/>
                <w:color w:val="000000" w:themeColor="text1"/>
              </w:rPr>
              <w:t>Nazwa towar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AE1E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EB0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27C051A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23D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8D2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0840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3E6201F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05D5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87C2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CFA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0F4055E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738F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C33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B5E8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263FF5B2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9D8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EA9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644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7A910D06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8314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92A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6AF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52C98CBA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9D49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7F9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5C1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402C513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D95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7B9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EFB3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0574A5E0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9E3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264B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FCC4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7972A02C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3E77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4EFE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5877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7E266039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BB1C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F637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7C0A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  <w:tr w:rsidR="00C67BA6" w:rsidRPr="00C67BA6" w14:paraId="0425F1A8" w14:textId="77777777" w:rsidTr="000247AF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6DAF" w14:textId="77777777" w:rsidR="00776370" w:rsidRPr="00C67BA6" w:rsidRDefault="00776370" w:rsidP="000247AF">
            <w:pPr>
              <w:spacing w:line="200" w:lineRule="atLeast"/>
              <w:ind w:right="-94"/>
              <w:jc w:val="center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989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0C5" w14:textId="77777777" w:rsidR="00776370" w:rsidRPr="00C67BA6" w:rsidRDefault="00776370" w:rsidP="000247AF">
            <w:pPr>
              <w:spacing w:line="200" w:lineRule="atLeast"/>
              <w:ind w:right="-94"/>
              <w:rPr>
                <w:rFonts w:ascii="Garamond" w:eastAsia="SimSun" w:hAnsi="Garamond"/>
                <w:snapToGrid w:val="0"/>
                <w:color w:val="000000" w:themeColor="text1"/>
              </w:rPr>
            </w:pPr>
          </w:p>
        </w:tc>
      </w:tr>
    </w:tbl>
    <w:p w14:paraId="3EB47693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</w:rPr>
      </w:pPr>
    </w:p>
    <w:p w14:paraId="2C35B640" w14:textId="2D75A7E9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</w:pPr>
      <w:r w:rsidRPr="00C67BA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* - Wykonawca podaje nazwę oraz wszystkie cechy organoleptyczne (smak, zapach, konsystencja), skład surowcowy użyty do produkcji określony przez Zamawiającego w specyfikacji istotnych warunków zamówienia, który ma być zastąpiony przez towar równoważny. Należy ująć WSZYSTKIE cechy fizyko - chemiczne określone przez Zamawiającego </w:t>
      </w:r>
      <w:r w:rsidR="00CF7931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br/>
      </w:r>
      <w:r w:rsidRPr="00C67BA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specyfikacji istotny</w:t>
      </w:r>
      <w:r w:rsidR="00270EDF" w:rsidRPr="00C67BA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 xml:space="preserve">ch warunków zamówienia. Jeżeli </w:t>
      </w:r>
      <w:r w:rsidRPr="00C67BA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w powyższej tabeli brakuje wierszy na wszystkie cechy  towaru określone przez Zamawiającego w specyfikacji istotnych warunków zamówienia, należy wstawić dodatkowe wiersze.</w:t>
      </w:r>
    </w:p>
    <w:p w14:paraId="239D8EB7" w14:textId="4E304937" w:rsidR="00776370" w:rsidRPr="00C67BA6" w:rsidRDefault="00776370" w:rsidP="00776370">
      <w:pPr>
        <w:rPr>
          <w:rFonts w:ascii="Garamond" w:eastAsia="Times New Roman" w:hAnsi="Garamond"/>
          <w:b/>
          <w:color w:val="000000" w:themeColor="text1"/>
          <w:sz w:val="18"/>
          <w:szCs w:val="18"/>
        </w:rPr>
      </w:pPr>
      <w:r w:rsidRPr="00C67BA6">
        <w:rPr>
          <w:rFonts w:ascii="Garamond" w:eastAsia="SimSun" w:hAnsi="Garamond"/>
          <w:b/>
          <w:snapToGrid w:val="0"/>
          <w:color w:val="000000" w:themeColor="text1"/>
          <w:sz w:val="18"/>
          <w:szCs w:val="18"/>
        </w:rPr>
        <w:t>** - Wykonawca podaje nazwę oraz wszystkie cechy organoleptyczne (smak, zapach, konsystencja), skład surowcowy użyty do produkcji  oferowanego towaru, a stanowiącego towar równoważny w stosunku do towaru określonego przez Zamawiającego w specyfikacji istotnych warunków zamówienia. Wykonawca jest zobowiązany do podania wszystkich cech oferowanego przez siebie towaru, w odniesieniu do cech towaru określonego przez Zamawiającego w specyfikacji istotnych warunków zamówienia. Dane te będą służyły Zamawiającemu do weryfikacji, czy towar oferowany przez Wykonawcę jako towar równoważny spełnia przesłanki równoważności.</w:t>
      </w:r>
    </w:p>
    <w:p w14:paraId="6E78D7AC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p w14:paraId="2CF6CF7B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eastAsia="SimSun" w:hAnsi="Garamond"/>
          <w:snapToGrid w:val="0"/>
          <w:color w:val="000000" w:themeColor="text1"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5"/>
        <w:gridCol w:w="1903"/>
        <w:gridCol w:w="4644"/>
      </w:tblGrid>
      <w:tr w:rsidR="00C67BA6" w:rsidRPr="00C67BA6" w14:paraId="6E03F0B8" w14:textId="77777777" w:rsidTr="000247AF">
        <w:tc>
          <w:tcPr>
            <w:tcW w:w="2441" w:type="dxa"/>
            <w:hideMark/>
          </w:tcPr>
          <w:p w14:paraId="13826E0A" w14:textId="5E3601DF" w:rsidR="00776370" w:rsidRPr="00C67BA6" w:rsidRDefault="00006516" w:rsidP="000247AF">
            <w:pPr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776370" w:rsidRPr="00C67BA6">
              <w:rPr>
                <w:rFonts w:ascii="Garamond" w:hAnsi="Garamond"/>
                <w:color w:val="000000" w:themeColor="text1"/>
              </w:rPr>
              <w:t>............................................</w:t>
            </w:r>
          </w:p>
        </w:tc>
        <w:tc>
          <w:tcPr>
            <w:tcW w:w="2433" w:type="dxa"/>
          </w:tcPr>
          <w:p w14:paraId="0DC42CA2" w14:textId="77777777" w:rsidR="00776370" w:rsidRPr="00C67BA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4306" w:type="dxa"/>
            <w:hideMark/>
          </w:tcPr>
          <w:p w14:paraId="39F102C4" w14:textId="77777777" w:rsidR="00776370" w:rsidRPr="00C67BA6" w:rsidRDefault="00776370" w:rsidP="000247AF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C67BA6">
              <w:rPr>
                <w:rFonts w:ascii="Garamond" w:hAnsi="Garamond"/>
                <w:color w:val="000000" w:themeColor="text1"/>
              </w:rPr>
              <w:t>............................................................................................</w:t>
            </w:r>
          </w:p>
        </w:tc>
      </w:tr>
      <w:tr w:rsidR="00C67BA6" w:rsidRPr="00C67BA6" w14:paraId="18037D22" w14:textId="77777777" w:rsidTr="000247AF">
        <w:trPr>
          <w:trHeight w:val="81"/>
        </w:trPr>
        <w:tc>
          <w:tcPr>
            <w:tcW w:w="2441" w:type="dxa"/>
            <w:vAlign w:val="center"/>
            <w:hideMark/>
          </w:tcPr>
          <w:p w14:paraId="2836A2AE" w14:textId="77777777" w:rsidR="00776370" w:rsidRPr="0000651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006516">
              <w:rPr>
                <w:rFonts w:ascii="Garamond" w:hAnsi="Garamond"/>
                <w:color w:val="000000" w:themeColor="text1"/>
                <w:sz w:val="20"/>
                <w:szCs w:val="20"/>
              </w:rPr>
              <w:t>miejscowość i data</w:t>
            </w:r>
          </w:p>
        </w:tc>
        <w:tc>
          <w:tcPr>
            <w:tcW w:w="2433" w:type="dxa"/>
          </w:tcPr>
          <w:p w14:paraId="530BACF9" w14:textId="77777777" w:rsidR="00776370" w:rsidRPr="0000651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4306" w:type="dxa"/>
            <w:vAlign w:val="center"/>
            <w:hideMark/>
          </w:tcPr>
          <w:p w14:paraId="01F7BC67" w14:textId="77777777" w:rsidR="00776370" w:rsidRPr="00006516" w:rsidRDefault="00776370" w:rsidP="00E3018A">
            <w:pPr>
              <w:spacing w:line="240" w:lineRule="auto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006516">
              <w:rPr>
                <w:rFonts w:ascii="Garamond" w:hAnsi="Garamond"/>
                <w:color w:val="000000" w:themeColor="text1"/>
                <w:sz w:val="20"/>
                <w:szCs w:val="20"/>
              </w:rPr>
              <w:t>czytelny podpis lub podpis z pieczątką imienną osoby/osób upoważnionej/upoważnionych do reprezentowania Wykonawcy</w:t>
            </w:r>
          </w:p>
        </w:tc>
      </w:tr>
    </w:tbl>
    <w:p w14:paraId="58E4404B" w14:textId="77777777" w:rsidR="00776370" w:rsidRPr="00C67BA6" w:rsidRDefault="00776370" w:rsidP="00776370">
      <w:pPr>
        <w:spacing w:line="200" w:lineRule="atLeast"/>
        <w:ind w:right="-94"/>
        <w:jc w:val="both"/>
        <w:rPr>
          <w:rFonts w:ascii="Garamond" w:hAnsi="Garamond"/>
          <w:color w:val="000000" w:themeColor="text1"/>
          <w:sz w:val="20"/>
        </w:rPr>
      </w:pPr>
    </w:p>
    <w:p w14:paraId="47835DE7" w14:textId="77777777" w:rsidR="00776370" w:rsidRPr="00C67BA6" w:rsidRDefault="00776370" w:rsidP="00776370">
      <w:pPr>
        <w:spacing w:line="360" w:lineRule="auto"/>
        <w:rPr>
          <w:rFonts w:ascii="Garamond" w:hAnsi="Garamond" w:cs="Calibri"/>
          <w:b/>
          <w:bCs/>
          <w:color w:val="000000" w:themeColor="text1"/>
        </w:rPr>
      </w:pPr>
    </w:p>
    <w:p w14:paraId="220E0419" w14:textId="77777777" w:rsidR="001518FA" w:rsidRPr="00D95152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0EC00954" w14:textId="77777777" w:rsidR="001518FA" w:rsidRPr="00306140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7832919C" w14:textId="77777777" w:rsidR="001518FA" w:rsidRPr="00306140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709136B" w14:textId="77777777" w:rsidR="001518FA" w:rsidRPr="00306140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423AD28D" w14:textId="77777777" w:rsidR="001518FA" w:rsidRPr="00306140" w:rsidRDefault="001518FA" w:rsidP="00EE5BFE">
      <w:pPr>
        <w:widowControl w:val="0"/>
        <w:tabs>
          <w:tab w:val="left" w:pos="357"/>
        </w:tabs>
        <w:suppressAutoHyphens/>
        <w:spacing w:after="0"/>
        <w:jc w:val="both"/>
        <w:rPr>
          <w:rFonts w:ascii="Garamond" w:hAnsi="Garamond" w:cs="Arial"/>
          <w:color w:val="FF0000"/>
        </w:rPr>
      </w:pPr>
    </w:p>
    <w:p w14:paraId="50EE3B6A" w14:textId="0E5CDFA9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E6A2188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289537F3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F901B13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566B91C6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7C44C17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0A81587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0B4EA999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63CD05FB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4B6B5F40" w14:textId="77777777" w:rsidR="00310E8C" w:rsidRPr="00306140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7131F7C2" w14:textId="77777777" w:rsidR="00310E8C" w:rsidRDefault="00310E8C" w:rsidP="005D0589">
      <w:pPr>
        <w:spacing w:after="120"/>
        <w:rPr>
          <w:rFonts w:ascii="Garamond" w:hAnsi="Garamond"/>
          <w:b/>
          <w:color w:val="FF0000"/>
        </w:rPr>
      </w:pPr>
    </w:p>
    <w:p w14:paraId="3B54FA03" w14:textId="77777777" w:rsidR="00EC395E" w:rsidRDefault="00EC395E" w:rsidP="005D0589">
      <w:pPr>
        <w:spacing w:after="120"/>
        <w:rPr>
          <w:rFonts w:ascii="Garamond" w:hAnsi="Garamond"/>
          <w:b/>
          <w:color w:val="FF0000"/>
        </w:rPr>
      </w:pPr>
    </w:p>
    <w:p w14:paraId="3FC86B72" w14:textId="77777777" w:rsidR="00EC395E" w:rsidRDefault="00EC395E" w:rsidP="005D0589">
      <w:pPr>
        <w:spacing w:after="120"/>
        <w:rPr>
          <w:rFonts w:ascii="Garamond" w:hAnsi="Garamond"/>
          <w:b/>
          <w:color w:val="FF0000"/>
        </w:rPr>
      </w:pPr>
    </w:p>
    <w:p w14:paraId="453337A6" w14:textId="777843A1" w:rsidR="00EC395E" w:rsidRPr="00EC395E" w:rsidRDefault="00EC395E" w:rsidP="00EC395E">
      <w:pPr>
        <w:spacing w:after="160" w:line="259" w:lineRule="auto"/>
        <w:ind w:left="6372"/>
        <w:rPr>
          <w:rFonts w:ascii="Garamond" w:eastAsiaTheme="minorHAnsi" w:hAnsi="Garamond" w:cstheme="minorBidi"/>
          <w:b/>
        </w:rPr>
      </w:pPr>
      <w:r w:rsidRPr="00EC395E">
        <w:rPr>
          <w:rFonts w:ascii="Garamond" w:eastAsiaTheme="minorHAnsi" w:hAnsi="Garamond" w:cstheme="minorBidi"/>
          <w:b/>
        </w:rPr>
        <w:t>Załącznik nr 26 do SIWZ</w:t>
      </w:r>
    </w:p>
    <w:p w14:paraId="58EABE6F" w14:textId="4A2D9327" w:rsidR="00EC395E" w:rsidRPr="00F30F5C" w:rsidRDefault="00EC395E" w:rsidP="00EC395E">
      <w:pPr>
        <w:spacing w:after="160" w:line="259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…………………………………..</w:t>
      </w:r>
    </w:p>
    <w:p w14:paraId="12BD8678" w14:textId="0BDE4C38" w:rsidR="00EC395E" w:rsidRPr="00EC395E" w:rsidRDefault="00EC395E" w:rsidP="00EC395E">
      <w:pPr>
        <w:spacing w:after="160" w:line="259" w:lineRule="auto"/>
        <w:rPr>
          <w:rFonts w:ascii="Garamond" w:eastAsiaTheme="minorHAnsi" w:hAnsi="Garamond" w:cstheme="minorBidi"/>
        </w:rPr>
      </w:pPr>
      <w:r w:rsidRPr="00EC395E">
        <w:rPr>
          <w:rFonts w:ascii="Garamond" w:eastAsiaTheme="minorHAnsi" w:hAnsi="Garamond" w:cstheme="minorBidi"/>
        </w:rPr>
        <w:t>Pieczęć  Wykonawcy</w:t>
      </w:r>
    </w:p>
    <w:p w14:paraId="0BDC66AA" w14:textId="77777777" w:rsidR="00EC395E" w:rsidRPr="00EC395E" w:rsidRDefault="00EC395E" w:rsidP="00EC395E">
      <w:pPr>
        <w:spacing w:after="160" w:line="259" w:lineRule="auto"/>
        <w:jc w:val="center"/>
        <w:rPr>
          <w:rFonts w:ascii="Garamond" w:eastAsiaTheme="minorHAnsi" w:hAnsi="Garamond" w:cstheme="minorBidi"/>
          <w:b/>
          <w:u w:val="single"/>
        </w:rPr>
      </w:pPr>
      <w:r w:rsidRPr="00EC395E">
        <w:rPr>
          <w:rFonts w:ascii="Garamond" w:eastAsiaTheme="minorHAnsi" w:hAnsi="Garamond" w:cstheme="minorBidi"/>
          <w:b/>
          <w:u w:val="single"/>
        </w:rPr>
        <w:t>Wykaz dostaw</w:t>
      </w:r>
    </w:p>
    <w:p w14:paraId="2E3FA019" w14:textId="57385352" w:rsidR="003E2599" w:rsidRDefault="00EC395E" w:rsidP="003E2599">
      <w:pPr>
        <w:spacing w:after="160" w:line="259" w:lineRule="auto"/>
        <w:jc w:val="both"/>
        <w:rPr>
          <w:rFonts w:ascii="Garamond" w:eastAsiaTheme="minorHAnsi" w:hAnsi="Garamond" w:cstheme="minorBidi"/>
        </w:rPr>
      </w:pPr>
      <w:r w:rsidRPr="00EC395E">
        <w:rPr>
          <w:rFonts w:ascii="Garamond" w:eastAsiaTheme="minorHAnsi" w:hAnsi="Garamond" w:cstheme="minorBidi"/>
          <w:b/>
        </w:rPr>
        <w:t xml:space="preserve"> </w:t>
      </w:r>
      <w:r w:rsidRPr="00EC395E">
        <w:rPr>
          <w:rFonts w:ascii="Garamond" w:eastAsiaTheme="minorHAnsi" w:hAnsi="Garamond" w:cstheme="minorBidi"/>
        </w:rPr>
        <w:t>wykonanych lub wykonywanych</w:t>
      </w:r>
      <w:r w:rsidRPr="00EC395E">
        <w:rPr>
          <w:rFonts w:ascii="Garamond" w:eastAsiaTheme="minorHAnsi" w:hAnsi="Garamond" w:cstheme="minorBidi"/>
          <w:b/>
        </w:rPr>
        <w:t xml:space="preserve"> </w:t>
      </w:r>
      <w:r w:rsidRPr="00EC395E">
        <w:rPr>
          <w:rFonts w:ascii="Garamond" w:eastAsiaTheme="minorHAnsi" w:hAnsi="Garamond" w:cstheme="minorBidi"/>
        </w:rPr>
        <w:t>w okresie ostatnich</w:t>
      </w:r>
      <w:r w:rsidRPr="00EC395E">
        <w:rPr>
          <w:rFonts w:ascii="Garamond" w:eastAsiaTheme="minorHAnsi" w:hAnsi="Garamond" w:cstheme="minorBidi"/>
          <w:b/>
        </w:rPr>
        <w:t xml:space="preserve"> </w:t>
      </w:r>
      <w:r w:rsidRPr="00EC395E">
        <w:rPr>
          <w:rFonts w:ascii="Garamond" w:eastAsiaTheme="minorHAnsi" w:hAnsi="Garamond" w:cstheme="minorBidi"/>
        </w:rPr>
        <w:t xml:space="preserve">trzech lat przed upływem terminu składania ofert, </w:t>
      </w:r>
      <w:r w:rsidR="00196B56">
        <w:rPr>
          <w:rFonts w:ascii="Garamond" w:eastAsiaTheme="minorHAnsi" w:hAnsi="Garamond" w:cstheme="minorBidi"/>
        </w:rPr>
        <w:br/>
      </w:r>
      <w:r w:rsidRPr="00EC395E">
        <w:rPr>
          <w:rFonts w:ascii="Garamond" w:eastAsiaTheme="minorHAnsi" w:hAnsi="Garamond" w:cstheme="minorBidi"/>
        </w:rPr>
        <w:t>a jeżeli okres prowadzenia działalności jest krótszy - w tym okresie, wraz z podaniem ich warto</w:t>
      </w:r>
      <w:r w:rsidR="00DC7E72">
        <w:rPr>
          <w:rFonts w:ascii="Garamond" w:eastAsiaTheme="minorHAnsi" w:hAnsi="Garamond" w:cstheme="minorBidi"/>
        </w:rPr>
        <w:t>ści, przedmiotu, dat wykonania/</w:t>
      </w:r>
      <w:r w:rsidRPr="00EC395E">
        <w:rPr>
          <w:rFonts w:ascii="Garamond" w:eastAsiaTheme="minorHAnsi" w:hAnsi="Garamond" w:cstheme="minorBidi"/>
        </w:rPr>
        <w:t xml:space="preserve">wykonywania dostaw, podmiotów, na rzecz których dostawy zostały wykonane.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679"/>
        <w:gridCol w:w="1632"/>
        <w:gridCol w:w="1625"/>
        <w:gridCol w:w="2227"/>
      </w:tblGrid>
      <w:tr w:rsidR="003E2599" w:rsidRPr="00594FEF" w14:paraId="274A253F" w14:textId="77777777" w:rsidTr="000223AA">
        <w:tc>
          <w:tcPr>
            <w:tcW w:w="959" w:type="dxa"/>
            <w:vAlign w:val="center"/>
          </w:tcPr>
          <w:p w14:paraId="0BD30EC6" w14:textId="77777777" w:rsidR="003E2599" w:rsidRPr="003E2599" w:rsidRDefault="003E2599" w:rsidP="000223A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929" w:type="dxa"/>
            <w:vAlign w:val="center"/>
          </w:tcPr>
          <w:p w14:paraId="3AEA76C1" w14:textId="77777777" w:rsidR="003E2599" w:rsidRPr="003E2599" w:rsidRDefault="003E2599" w:rsidP="000223A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>Przedmiot dostawy</w:t>
            </w:r>
          </w:p>
        </w:tc>
        <w:tc>
          <w:tcPr>
            <w:tcW w:w="1747" w:type="dxa"/>
            <w:vAlign w:val="center"/>
          </w:tcPr>
          <w:p w14:paraId="4FDAA620" w14:textId="75F4A5D7" w:rsidR="003E2599" w:rsidRPr="003E2599" w:rsidRDefault="003E2599" w:rsidP="00FB2277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Wartość </w:t>
            </w:r>
            <w:r w:rsidR="00FB2277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etto </w:t>
            </w: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>dostaw</w:t>
            </w:r>
          </w:p>
        </w:tc>
        <w:tc>
          <w:tcPr>
            <w:tcW w:w="1703" w:type="dxa"/>
            <w:vAlign w:val="center"/>
          </w:tcPr>
          <w:p w14:paraId="1223F591" w14:textId="77777777" w:rsidR="003E2599" w:rsidRPr="003E2599" w:rsidRDefault="003E2599" w:rsidP="000223A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>Data wykonania</w:t>
            </w:r>
          </w:p>
        </w:tc>
        <w:tc>
          <w:tcPr>
            <w:tcW w:w="2409" w:type="dxa"/>
            <w:vAlign w:val="center"/>
          </w:tcPr>
          <w:p w14:paraId="08906A49" w14:textId="77777777" w:rsidR="003E2599" w:rsidRPr="003E2599" w:rsidRDefault="003E2599" w:rsidP="000223AA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b/>
                <w:color w:val="000000"/>
                <w:sz w:val="20"/>
                <w:szCs w:val="20"/>
              </w:rPr>
              <w:t>Podmiot, na rzecz którego dostawy zostały wykonane</w:t>
            </w:r>
          </w:p>
        </w:tc>
      </w:tr>
      <w:tr w:rsidR="003E2599" w:rsidRPr="00594FEF" w14:paraId="729A822E" w14:textId="77777777" w:rsidTr="000223AA">
        <w:trPr>
          <w:trHeight w:val="397"/>
        </w:trPr>
        <w:tc>
          <w:tcPr>
            <w:tcW w:w="9747" w:type="dxa"/>
            <w:gridSpan w:val="5"/>
          </w:tcPr>
          <w:p w14:paraId="6283BA9A" w14:textId="2DB789D5" w:rsidR="003E2599" w:rsidRPr="003E2599" w:rsidRDefault="003E2599" w:rsidP="003E2599">
            <w:pPr>
              <w:jc w:val="center"/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ZADANIE NR ….</w:t>
            </w:r>
          </w:p>
        </w:tc>
      </w:tr>
      <w:tr w:rsidR="003E2599" w:rsidRPr="00594FEF" w14:paraId="40933A35" w14:textId="77777777" w:rsidTr="000223AA">
        <w:trPr>
          <w:trHeight w:val="397"/>
        </w:trPr>
        <w:tc>
          <w:tcPr>
            <w:tcW w:w="959" w:type="dxa"/>
          </w:tcPr>
          <w:p w14:paraId="2C810F8E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6E3E8357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F4188C1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0284089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3409B50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2599" w:rsidRPr="00594FEF" w14:paraId="160F6921" w14:textId="77777777" w:rsidTr="000223AA">
        <w:trPr>
          <w:trHeight w:val="397"/>
        </w:trPr>
        <w:tc>
          <w:tcPr>
            <w:tcW w:w="959" w:type="dxa"/>
          </w:tcPr>
          <w:p w14:paraId="507F2AE3" w14:textId="6840C2BF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399D13DE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A0FF779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195D644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C49CB77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2599" w:rsidRPr="00594FEF" w14:paraId="333BF29E" w14:textId="77777777" w:rsidTr="000223AA">
        <w:trPr>
          <w:trHeight w:val="397"/>
        </w:trPr>
        <w:tc>
          <w:tcPr>
            <w:tcW w:w="9747" w:type="dxa"/>
            <w:gridSpan w:val="5"/>
          </w:tcPr>
          <w:p w14:paraId="6B2CDD8A" w14:textId="38B9A20D" w:rsidR="003E2599" w:rsidRPr="003E2599" w:rsidRDefault="003E2599" w:rsidP="003E2599">
            <w:pPr>
              <w:jc w:val="center"/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ZADANIE NR ……</w:t>
            </w:r>
          </w:p>
        </w:tc>
      </w:tr>
      <w:tr w:rsidR="003E2599" w:rsidRPr="00594FEF" w14:paraId="2336C5EA" w14:textId="77777777" w:rsidTr="000223AA">
        <w:trPr>
          <w:trHeight w:val="397"/>
        </w:trPr>
        <w:tc>
          <w:tcPr>
            <w:tcW w:w="959" w:type="dxa"/>
          </w:tcPr>
          <w:p w14:paraId="1DD75810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695A2E49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43AE8381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8F7D5AA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6CCA083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2599" w:rsidRPr="00594FEF" w14:paraId="1862BDF8" w14:textId="77777777" w:rsidTr="000223AA">
        <w:trPr>
          <w:trHeight w:val="397"/>
        </w:trPr>
        <w:tc>
          <w:tcPr>
            <w:tcW w:w="959" w:type="dxa"/>
          </w:tcPr>
          <w:p w14:paraId="7D212DF4" w14:textId="1F1E8500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7CECEF16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289D0C2A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BE873C3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FADC4C7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2599" w:rsidRPr="00594FEF" w14:paraId="278113FD" w14:textId="77777777" w:rsidTr="000223AA">
        <w:trPr>
          <w:trHeight w:val="397"/>
        </w:trPr>
        <w:tc>
          <w:tcPr>
            <w:tcW w:w="9747" w:type="dxa"/>
            <w:gridSpan w:val="5"/>
          </w:tcPr>
          <w:p w14:paraId="07537375" w14:textId="283B7403" w:rsidR="003E2599" w:rsidRPr="003E2599" w:rsidRDefault="003E2599" w:rsidP="003E2599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ZADANIE NR ……</w:t>
            </w:r>
          </w:p>
        </w:tc>
      </w:tr>
      <w:tr w:rsidR="003E2599" w:rsidRPr="00594FEF" w14:paraId="1117C225" w14:textId="77777777" w:rsidTr="000223AA">
        <w:trPr>
          <w:trHeight w:val="397"/>
        </w:trPr>
        <w:tc>
          <w:tcPr>
            <w:tcW w:w="959" w:type="dxa"/>
          </w:tcPr>
          <w:p w14:paraId="1DE8AB80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14:paraId="02081822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B928089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E59B362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2437622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3E2599" w:rsidRPr="00594FEF" w14:paraId="0E267B21" w14:textId="77777777" w:rsidTr="000223AA">
        <w:trPr>
          <w:trHeight w:val="397"/>
        </w:trPr>
        <w:tc>
          <w:tcPr>
            <w:tcW w:w="959" w:type="dxa"/>
          </w:tcPr>
          <w:p w14:paraId="3BD58F01" w14:textId="754E51D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3E2599">
              <w:rPr>
                <w:rFonts w:ascii="Garamond" w:hAnsi="Garamond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14:paraId="0ADBF6A7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3921D9D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</w:tcPr>
          <w:p w14:paraId="0786EBAD" w14:textId="77777777" w:rsidR="003E2599" w:rsidRPr="003E2599" w:rsidRDefault="003E2599" w:rsidP="000223AA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E0C04F1" w14:textId="77777777" w:rsidR="003E2599" w:rsidRPr="00594FEF" w:rsidRDefault="003E2599" w:rsidP="000223AA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2A5EA455" w14:textId="77777777" w:rsidR="003E2599" w:rsidRPr="00EC395E" w:rsidRDefault="003E2599" w:rsidP="00EC395E">
      <w:pPr>
        <w:spacing w:after="160" w:line="259" w:lineRule="auto"/>
        <w:rPr>
          <w:rFonts w:ascii="Garamond" w:eastAsiaTheme="minorHAnsi" w:hAnsi="Garamond" w:cstheme="minorBidi"/>
        </w:rPr>
      </w:pPr>
    </w:p>
    <w:p w14:paraId="784E5E18" w14:textId="419D197E" w:rsidR="00EC395E" w:rsidRPr="00EC395E" w:rsidRDefault="00EC395E" w:rsidP="00EC395E">
      <w:pPr>
        <w:spacing w:after="160" w:line="259" w:lineRule="auto"/>
        <w:rPr>
          <w:rFonts w:ascii="Garamond" w:eastAsiaTheme="minorHAnsi" w:hAnsi="Garamond" w:cstheme="minorBidi"/>
        </w:rPr>
      </w:pPr>
      <w:r w:rsidRPr="00EC395E">
        <w:rPr>
          <w:rFonts w:ascii="Garamond" w:eastAsiaTheme="minorHAnsi" w:hAnsi="Garamond" w:cstheme="minorBidi"/>
        </w:rPr>
        <w:t xml:space="preserve">Do wykazu </w:t>
      </w:r>
      <w:r>
        <w:rPr>
          <w:rFonts w:ascii="Garamond" w:eastAsiaTheme="minorHAnsi" w:hAnsi="Garamond" w:cstheme="minorBidi"/>
        </w:rPr>
        <w:t xml:space="preserve">dostaw </w:t>
      </w:r>
      <w:r w:rsidRPr="00EC395E">
        <w:rPr>
          <w:rFonts w:ascii="Garamond" w:eastAsiaTheme="minorHAnsi" w:hAnsi="Garamond" w:cstheme="minorBidi"/>
        </w:rPr>
        <w:t xml:space="preserve">należy dołączyć dowody dotyczące wykonanych </w:t>
      </w:r>
      <w:r>
        <w:rPr>
          <w:rFonts w:ascii="Garamond" w:eastAsiaTheme="minorHAnsi" w:hAnsi="Garamond" w:cstheme="minorBidi"/>
        </w:rPr>
        <w:t>dostaw</w:t>
      </w:r>
      <w:r w:rsidRPr="00EC395E">
        <w:rPr>
          <w:rFonts w:ascii="Garamond" w:eastAsiaTheme="minorHAnsi" w:hAnsi="Garamond" w:cstheme="minorBidi"/>
        </w:rPr>
        <w:t>, określające czy zostały one wykonane należycie.</w:t>
      </w:r>
    </w:p>
    <w:p w14:paraId="717CB4CE" w14:textId="77777777" w:rsidR="00EC395E" w:rsidRPr="00EC395E" w:rsidRDefault="00EC395E" w:rsidP="00EC395E">
      <w:pPr>
        <w:spacing w:after="160" w:line="259" w:lineRule="auto"/>
        <w:rPr>
          <w:rFonts w:ascii="Garamond" w:eastAsiaTheme="minorHAnsi" w:hAnsi="Garamond" w:cstheme="minorBidi"/>
        </w:rPr>
      </w:pPr>
    </w:p>
    <w:p w14:paraId="583126DD" w14:textId="77777777" w:rsidR="00EC395E" w:rsidRPr="00EC395E" w:rsidRDefault="00EC395E" w:rsidP="00EC395E">
      <w:pPr>
        <w:spacing w:before="219" w:after="120"/>
        <w:ind w:left="236"/>
        <w:rPr>
          <w:rFonts w:ascii="Garamond" w:hAnsi="Garamond"/>
        </w:rPr>
      </w:pPr>
      <w:r w:rsidRPr="00EC395E">
        <w:rPr>
          <w:rFonts w:ascii="Garamond" w:hAnsi="Garamond"/>
        </w:rPr>
        <w:t>…………….………..….</w:t>
      </w:r>
      <w:r w:rsidRPr="00EC395E">
        <w:rPr>
          <w:rFonts w:ascii="Garamond" w:hAnsi="Garamond"/>
          <w:i/>
        </w:rPr>
        <w:t xml:space="preserve">, </w:t>
      </w:r>
      <w:r w:rsidRPr="00EC395E">
        <w:rPr>
          <w:rFonts w:ascii="Garamond" w:hAnsi="Garamond"/>
        </w:rPr>
        <w:t>dnia ………….…….……. r.</w:t>
      </w:r>
    </w:p>
    <w:p w14:paraId="320DEAB5" w14:textId="5DD6571A" w:rsidR="00EC395E" w:rsidRPr="00EC395E" w:rsidRDefault="00EC395E" w:rsidP="00EC395E">
      <w:pPr>
        <w:spacing w:before="2" w:after="160" w:line="259" w:lineRule="auto"/>
        <w:ind w:left="538"/>
        <w:rPr>
          <w:rFonts w:ascii="Garamond" w:eastAsiaTheme="minorHAnsi" w:hAnsi="Garamond" w:cstheme="minorBidi"/>
          <w:i/>
        </w:rPr>
      </w:pPr>
      <w:r w:rsidRPr="00EC395E">
        <w:rPr>
          <w:rFonts w:ascii="Garamond" w:eastAsiaTheme="minorHAnsi" w:hAnsi="Garamond" w:cstheme="minorBidi"/>
          <w:i/>
        </w:rPr>
        <w:t>(miejscowość)</w:t>
      </w:r>
    </w:p>
    <w:p w14:paraId="5AF1F898" w14:textId="794F4E82" w:rsidR="00EC395E" w:rsidRPr="00EC395E" w:rsidRDefault="00EC395E" w:rsidP="00EC395E">
      <w:pPr>
        <w:spacing w:before="1" w:after="120" w:line="237" w:lineRule="auto"/>
        <w:ind w:left="5424" w:right="160" w:hanging="384"/>
        <w:rPr>
          <w:rFonts w:ascii="Garamond" w:hAnsi="Garamond"/>
        </w:rPr>
      </w:pPr>
      <w:r w:rsidRPr="00EC395E">
        <w:rPr>
          <w:rFonts w:ascii="Garamond" w:hAnsi="Garamond"/>
        </w:rPr>
        <w:t xml:space="preserve">         </w:t>
      </w:r>
      <w:r>
        <w:rPr>
          <w:rFonts w:ascii="Garamond" w:hAnsi="Garamond"/>
        </w:rPr>
        <w:t xml:space="preserve">   ……………………..….…………</w:t>
      </w:r>
      <w:r w:rsidRPr="00EC395E">
        <w:rPr>
          <w:rFonts w:ascii="Garamond" w:hAnsi="Garamond"/>
        </w:rPr>
        <w:t xml:space="preserve">…… </w:t>
      </w:r>
    </w:p>
    <w:p w14:paraId="06CEC39E" w14:textId="6A1EAB80" w:rsidR="00EC395E" w:rsidRPr="003E2599" w:rsidRDefault="00EC395E" w:rsidP="003E2599">
      <w:pPr>
        <w:spacing w:before="1" w:after="120" w:line="237" w:lineRule="auto"/>
        <w:ind w:left="5424" w:right="160" w:hanging="38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</w:t>
      </w:r>
      <w:r w:rsidRPr="00EC395E">
        <w:rPr>
          <w:rFonts w:ascii="Garamond" w:hAnsi="Garamond"/>
          <w:sz w:val="20"/>
          <w:szCs w:val="20"/>
        </w:rPr>
        <w:t xml:space="preserve">(Podpis i pieczątka osoby upoważnionej do </w:t>
      </w:r>
      <w:r>
        <w:rPr>
          <w:rFonts w:ascii="Garamond" w:hAnsi="Garamond"/>
          <w:sz w:val="20"/>
          <w:szCs w:val="20"/>
        </w:rPr>
        <w:t xml:space="preserve">  </w:t>
      </w:r>
      <w:bookmarkStart w:id="0" w:name="_GoBack"/>
      <w:bookmarkEnd w:id="0"/>
      <w:r w:rsidRPr="00EC395E">
        <w:rPr>
          <w:rFonts w:ascii="Garamond" w:hAnsi="Garamond"/>
          <w:sz w:val="20"/>
          <w:szCs w:val="20"/>
        </w:rPr>
        <w:t>występowania w imieniu Wykonawcy</w:t>
      </w:r>
    </w:p>
    <w:sectPr w:rsidR="00EC395E" w:rsidRPr="003E2599" w:rsidSect="003127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A185A" w14:textId="77777777" w:rsidR="00212E1D" w:rsidRDefault="00212E1D" w:rsidP="00BD0B39">
      <w:pPr>
        <w:spacing w:after="0" w:line="240" w:lineRule="auto"/>
      </w:pPr>
      <w:r>
        <w:separator/>
      </w:r>
    </w:p>
  </w:endnote>
  <w:endnote w:type="continuationSeparator" w:id="0">
    <w:p w14:paraId="754D2B0B" w14:textId="77777777" w:rsidR="00212E1D" w:rsidRDefault="00212E1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148B" w14:textId="77777777" w:rsidR="00B26E67" w:rsidRDefault="00B26E6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BAD3DD3" wp14:editId="0029A577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12393" w14:textId="77777777" w:rsidR="00B26E67" w:rsidRPr="008813D5" w:rsidRDefault="00B26E67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70D4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70D4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D3DD3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0A212393" w14:textId="77777777" w:rsidR="00B26E67" w:rsidRPr="008813D5" w:rsidRDefault="00B26E67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70D4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70D4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B425" w14:textId="77777777" w:rsidR="00B26E67" w:rsidRDefault="00B26E6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CE7C32" wp14:editId="227F565E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CF2B8" w14:textId="77777777" w:rsidR="00B26E67" w:rsidRPr="008813D5" w:rsidRDefault="00B26E67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70D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A70D4">
                            <w:rPr>
                              <w:rFonts w:ascii="Garamond" w:hAnsi="Garamond"/>
                              <w:noProof/>
                            </w:rPr>
                            <w:t>6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CE7C32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295CF2B8" w14:textId="77777777" w:rsidR="00B26E67" w:rsidRPr="008813D5" w:rsidRDefault="00B26E67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70D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A70D4">
                      <w:rPr>
                        <w:rFonts w:ascii="Garamond" w:hAnsi="Garamond"/>
                        <w:noProof/>
                      </w:rPr>
                      <w:t>6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CDBB" w14:textId="77777777" w:rsidR="00212E1D" w:rsidRDefault="00212E1D" w:rsidP="00BD0B39">
      <w:pPr>
        <w:spacing w:after="0" w:line="240" w:lineRule="auto"/>
      </w:pPr>
      <w:r>
        <w:separator/>
      </w:r>
    </w:p>
  </w:footnote>
  <w:footnote w:type="continuationSeparator" w:id="0">
    <w:p w14:paraId="3D96D4F5" w14:textId="77777777" w:rsidR="00212E1D" w:rsidRDefault="00212E1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BF81" w14:textId="77777777" w:rsidR="00B26E67" w:rsidRDefault="000A70D4">
    <w:pPr>
      <w:pStyle w:val="Nagwek"/>
    </w:pPr>
    <w:r>
      <w:rPr>
        <w:noProof/>
        <w:lang w:eastAsia="pl-PL"/>
      </w:rPr>
      <w:pict w14:anchorId="4A77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E4D96" w14:textId="77777777" w:rsidR="00B26E67" w:rsidRDefault="00B26E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1F2A5FC" wp14:editId="04D6B368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13F0" w14:textId="77777777" w:rsidR="00B26E67" w:rsidRDefault="00B26E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8BD8997" wp14:editId="7A544B02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63D6699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</w:abstractNum>
  <w:abstractNum w:abstractNumId="1" w15:restartNumberingAfterBreak="0">
    <w:nsid w:val="00ED3FDB"/>
    <w:multiLevelType w:val="hybridMultilevel"/>
    <w:tmpl w:val="0C2692D0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59"/>
    <w:multiLevelType w:val="hybridMultilevel"/>
    <w:tmpl w:val="2DF45672"/>
    <w:lvl w:ilvl="0" w:tplc="2312C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BB26D55"/>
    <w:multiLevelType w:val="hybridMultilevel"/>
    <w:tmpl w:val="682E3B6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A7D7B"/>
    <w:multiLevelType w:val="hybridMultilevel"/>
    <w:tmpl w:val="0F2C81C8"/>
    <w:lvl w:ilvl="0" w:tplc="3B580132">
      <w:start w:val="1"/>
      <w:numFmt w:val="decimal"/>
      <w:lvlText w:val="%1)"/>
      <w:lvlJc w:val="left"/>
      <w:pPr>
        <w:ind w:left="1080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C0FE3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775DAA"/>
    <w:multiLevelType w:val="hybridMultilevel"/>
    <w:tmpl w:val="DAA218EA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 w15:restartNumberingAfterBreak="0">
    <w:nsid w:val="20DE13B7"/>
    <w:multiLevelType w:val="hybridMultilevel"/>
    <w:tmpl w:val="84D68EE8"/>
    <w:lvl w:ilvl="0" w:tplc="E5D01B82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2ED16BE"/>
    <w:multiLevelType w:val="hybridMultilevel"/>
    <w:tmpl w:val="A9EAF2A6"/>
    <w:lvl w:ilvl="0" w:tplc="817037B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C2EA8"/>
    <w:multiLevelType w:val="hybridMultilevel"/>
    <w:tmpl w:val="6CAEE1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B83DE6"/>
    <w:multiLevelType w:val="hybridMultilevel"/>
    <w:tmpl w:val="24E01F10"/>
    <w:lvl w:ilvl="0" w:tplc="2F74E4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BF274F"/>
    <w:multiLevelType w:val="hybridMultilevel"/>
    <w:tmpl w:val="548A9268"/>
    <w:lvl w:ilvl="0" w:tplc="2FEE268A">
      <w:start w:val="1"/>
      <w:numFmt w:val="decimal"/>
      <w:lvlText w:val="%1)"/>
      <w:lvlJc w:val="left"/>
      <w:pPr>
        <w:ind w:left="73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7" w15:restartNumberingAfterBreak="0">
    <w:nsid w:val="37F5770F"/>
    <w:multiLevelType w:val="hybridMultilevel"/>
    <w:tmpl w:val="993AD330"/>
    <w:lvl w:ilvl="0" w:tplc="6696058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7F4C65"/>
    <w:multiLevelType w:val="hybridMultilevel"/>
    <w:tmpl w:val="C2EA466E"/>
    <w:lvl w:ilvl="0" w:tplc="6896BB6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54399"/>
    <w:multiLevelType w:val="hybridMultilevel"/>
    <w:tmpl w:val="159A1D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F36584"/>
    <w:multiLevelType w:val="hybridMultilevel"/>
    <w:tmpl w:val="75A6D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9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11C66"/>
    <w:multiLevelType w:val="multilevel"/>
    <w:tmpl w:val="97A8AE9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82C686D"/>
    <w:multiLevelType w:val="hybridMultilevel"/>
    <w:tmpl w:val="6038A140"/>
    <w:lvl w:ilvl="0" w:tplc="B5643B40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8492291"/>
    <w:multiLevelType w:val="hybridMultilevel"/>
    <w:tmpl w:val="839A130C"/>
    <w:lvl w:ilvl="0" w:tplc="D65E8C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23136"/>
    <w:multiLevelType w:val="hybridMultilevel"/>
    <w:tmpl w:val="218A27F4"/>
    <w:lvl w:ilvl="0" w:tplc="AC7CAA2E">
      <w:start w:val="4"/>
      <w:numFmt w:val="bullet"/>
      <w:lvlText w:val="–"/>
      <w:lvlJc w:val="left"/>
      <w:pPr>
        <w:ind w:left="189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4" w15:restartNumberingAfterBreak="0">
    <w:nsid w:val="59F54777"/>
    <w:multiLevelType w:val="hybridMultilevel"/>
    <w:tmpl w:val="5350A58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2E1ED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000000" w:themeColor="text1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7C7C56"/>
    <w:multiLevelType w:val="hybridMultilevel"/>
    <w:tmpl w:val="F124B72A"/>
    <w:lvl w:ilvl="0" w:tplc="F3884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220EA9"/>
    <w:multiLevelType w:val="hybridMultilevel"/>
    <w:tmpl w:val="5156C9E0"/>
    <w:lvl w:ilvl="0" w:tplc="6FDE24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F2FC4"/>
    <w:multiLevelType w:val="hybridMultilevel"/>
    <w:tmpl w:val="5F30351E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E32AF"/>
    <w:multiLevelType w:val="hybridMultilevel"/>
    <w:tmpl w:val="433A95F6"/>
    <w:lvl w:ilvl="0" w:tplc="6D2EE9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6A33EB9"/>
    <w:multiLevelType w:val="hybridMultilevel"/>
    <w:tmpl w:val="93B85D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6E47D05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1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7515D"/>
    <w:multiLevelType w:val="hybridMultilevel"/>
    <w:tmpl w:val="FA36AA54"/>
    <w:lvl w:ilvl="0" w:tplc="C31241FA">
      <w:start w:val="1"/>
      <w:numFmt w:val="lowerLetter"/>
      <w:lvlText w:val="%1)"/>
      <w:lvlJc w:val="left"/>
      <w:pPr>
        <w:ind w:left="928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9F47BAC"/>
    <w:multiLevelType w:val="hybridMultilevel"/>
    <w:tmpl w:val="FE828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A127FF3"/>
    <w:multiLevelType w:val="hybridMultilevel"/>
    <w:tmpl w:val="C5FE330C"/>
    <w:lvl w:ilvl="0" w:tplc="B69E592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D0C3F"/>
    <w:multiLevelType w:val="hybridMultilevel"/>
    <w:tmpl w:val="D84EDCE2"/>
    <w:lvl w:ilvl="0" w:tplc="8DE06586">
      <w:start w:val="1"/>
      <w:numFmt w:val="decimal"/>
      <w:lvlText w:val="%1."/>
      <w:lvlJc w:val="left"/>
      <w:pPr>
        <w:ind w:left="7950" w:hanging="720"/>
      </w:pPr>
      <w:rPr>
        <w:rFonts w:ascii="Garamond" w:hAnsi="Garamond" w:hint="default"/>
        <w:b w:val="0"/>
        <w:color w:val="000000" w:themeColor="text1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7" w15:restartNumberingAfterBreak="0">
    <w:nsid w:val="6F4A3772"/>
    <w:multiLevelType w:val="hybridMultilevel"/>
    <w:tmpl w:val="16529F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A81203"/>
    <w:multiLevelType w:val="hybridMultilevel"/>
    <w:tmpl w:val="65782B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1" w15:restartNumberingAfterBreak="0">
    <w:nsid w:val="75E47BE2"/>
    <w:multiLevelType w:val="hybridMultilevel"/>
    <w:tmpl w:val="2842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52020A"/>
    <w:multiLevelType w:val="hybridMultilevel"/>
    <w:tmpl w:val="D26620C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835EFE"/>
    <w:multiLevelType w:val="hybridMultilevel"/>
    <w:tmpl w:val="0BA61AD6"/>
    <w:lvl w:ilvl="0" w:tplc="B8DC5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6"/>
  </w:num>
  <w:num w:numId="2">
    <w:abstractNumId w:val="8"/>
  </w:num>
  <w:num w:numId="3">
    <w:abstractNumId w:val="33"/>
  </w:num>
  <w:num w:numId="4">
    <w:abstractNumId w:val="53"/>
  </w:num>
  <w:num w:numId="5">
    <w:abstractNumId w:val="48"/>
  </w:num>
  <w:num w:numId="6">
    <w:abstractNumId w:val="31"/>
  </w:num>
  <w:num w:numId="7">
    <w:abstractNumId w:val="38"/>
  </w:num>
  <w:num w:numId="8">
    <w:abstractNumId w:val="7"/>
  </w:num>
  <w:num w:numId="9">
    <w:abstractNumId w:val="21"/>
  </w:num>
  <w:num w:numId="10">
    <w:abstractNumId w:val="28"/>
  </w:num>
  <w:num w:numId="11">
    <w:abstractNumId w:val="14"/>
  </w:num>
  <w:num w:numId="12">
    <w:abstractNumId w:val="17"/>
  </w:num>
  <w:num w:numId="13">
    <w:abstractNumId w:val="44"/>
  </w:num>
  <w:num w:numId="14">
    <w:abstractNumId w:val="51"/>
  </w:num>
  <w:num w:numId="15">
    <w:abstractNumId w:val="9"/>
  </w:num>
  <w:num w:numId="16">
    <w:abstractNumId w:val="25"/>
  </w:num>
  <w:num w:numId="17">
    <w:abstractNumId w:val="27"/>
  </w:num>
  <w:num w:numId="18">
    <w:abstractNumId w:val="60"/>
  </w:num>
  <w:num w:numId="19">
    <w:abstractNumId w:val="54"/>
  </w:num>
  <w:num w:numId="20">
    <w:abstractNumId w:val="16"/>
  </w:num>
  <w:num w:numId="21">
    <w:abstractNumId w:val="15"/>
  </w:num>
  <w:num w:numId="22">
    <w:abstractNumId w:val="30"/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37"/>
  </w:num>
  <w:num w:numId="33">
    <w:abstractNumId w:val="29"/>
  </w:num>
  <w:num w:numId="34">
    <w:abstractNumId w:val="20"/>
  </w:num>
  <w:num w:numId="35">
    <w:abstractNumId w:val="11"/>
  </w:num>
  <w:num w:numId="36">
    <w:abstractNumId w:val="26"/>
  </w:num>
  <w:num w:numId="37">
    <w:abstractNumId w:val="59"/>
  </w:num>
  <w:num w:numId="38">
    <w:abstractNumId w:val="43"/>
  </w:num>
  <w:num w:numId="39">
    <w:abstractNumId w:val="19"/>
  </w:num>
  <w:num w:numId="40">
    <w:abstractNumId w:val="42"/>
  </w:num>
  <w:num w:numId="41">
    <w:abstractNumId w:val="50"/>
  </w:num>
  <w:num w:numId="42">
    <w:abstractNumId w:val="0"/>
  </w:num>
  <w:num w:numId="43">
    <w:abstractNumId w:val="3"/>
  </w:num>
  <w:num w:numId="44">
    <w:abstractNumId w:val="24"/>
  </w:num>
  <w:num w:numId="45">
    <w:abstractNumId w:val="2"/>
  </w:num>
  <w:num w:numId="46">
    <w:abstractNumId w:val="63"/>
  </w:num>
  <w:num w:numId="47">
    <w:abstractNumId w:val="58"/>
  </w:num>
  <w:num w:numId="48">
    <w:abstractNumId w:val="39"/>
  </w:num>
  <w:num w:numId="49">
    <w:abstractNumId w:val="6"/>
  </w:num>
  <w:num w:numId="50">
    <w:abstractNumId w:val="4"/>
  </w:num>
  <w:num w:numId="51">
    <w:abstractNumId w:val="40"/>
  </w:num>
  <w:num w:numId="52">
    <w:abstractNumId w:val="34"/>
  </w:num>
  <w:num w:numId="53">
    <w:abstractNumId w:val="35"/>
  </w:num>
  <w:num w:numId="54">
    <w:abstractNumId w:val="64"/>
  </w:num>
  <w:num w:numId="55">
    <w:abstractNumId w:val="18"/>
  </w:num>
  <w:num w:numId="56">
    <w:abstractNumId w:val="5"/>
  </w:num>
  <w:num w:numId="57">
    <w:abstractNumId w:val="41"/>
  </w:num>
  <w:num w:numId="58">
    <w:abstractNumId w:val="46"/>
  </w:num>
  <w:num w:numId="59">
    <w:abstractNumId w:val="57"/>
  </w:num>
  <w:num w:numId="60">
    <w:abstractNumId w:val="61"/>
  </w:num>
  <w:num w:numId="61">
    <w:abstractNumId w:val="22"/>
  </w:num>
  <w:num w:numId="62">
    <w:abstractNumId w:val="52"/>
  </w:num>
  <w:num w:numId="63">
    <w:abstractNumId w:val="32"/>
  </w:num>
  <w:num w:numId="64">
    <w:abstractNumId w:val="55"/>
  </w:num>
  <w:num w:numId="65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441"/>
    <w:rsid w:val="000062AB"/>
    <w:rsid w:val="00006516"/>
    <w:rsid w:val="0002159B"/>
    <w:rsid w:val="000223AA"/>
    <w:rsid w:val="000247AF"/>
    <w:rsid w:val="00032131"/>
    <w:rsid w:val="0003415D"/>
    <w:rsid w:val="000342F3"/>
    <w:rsid w:val="00036A01"/>
    <w:rsid w:val="00054B3F"/>
    <w:rsid w:val="00061B6C"/>
    <w:rsid w:val="0008273A"/>
    <w:rsid w:val="00091B4C"/>
    <w:rsid w:val="0009227C"/>
    <w:rsid w:val="000A2FD1"/>
    <w:rsid w:val="000A70D4"/>
    <w:rsid w:val="000B683D"/>
    <w:rsid w:val="000E2A6E"/>
    <w:rsid w:val="000E2EDC"/>
    <w:rsid w:val="000E31F6"/>
    <w:rsid w:val="000E6D5C"/>
    <w:rsid w:val="000F5A67"/>
    <w:rsid w:val="000F7C6B"/>
    <w:rsid w:val="00110A43"/>
    <w:rsid w:val="00125A18"/>
    <w:rsid w:val="00135182"/>
    <w:rsid w:val="0014155F"/>
    <w:rsid w:val="001439FF"/>
    <w:rsid w:val="0014710F"/>
    <w:rsid w:val="001518FA"/>
    <w:rsid w:val="001541DF"/>
    <w:rsid w:val="0015657C"/>
    <w:rsid w:val="0016717A"/>
    <w:rsid w:val="001812C5"/>
    <w:rsid w:val="00196B56"/>
    <w:rsid w:val="001A3E22"/>
    <w:rsid w:val="001C212E"/>
    <w:rsid w:val="001E3D4C"/>
    <w:rsid w:val="001F583E"/>
    <w:rsid w:val="002032B8"/>
    <w:rsid w:val="002074A6"/>
    <w:rsid w:val="00212E1D"/>
    <w:rsid w:val="00213993"/>
    <w:rsid w:val="002233D6"/>
    <w:rsid w:val="002256C8"/>
    <w:rsid w:val="00230DD9"/>
    <w:rsid w:val="0023733D"/>
    <w:rsid w:val="00243AF8"/>
    <w:rsid w:val="00251F89"/>
    <w:rsid w:val="00253563"/>
    <w:rsid w:val="002579BB"/>
    <w:rsid w:val="00263C8B"/>
    <w:rsid w:val="002657DA"/>
    <w:rsid w:val="00270EDF"/>
    <w:rsid w:val="002760A4"/>
    <w:rsid w:val="00282350"/>
    <w:rsid w:val="002862D1"/>
    <w:rsid w:val="002863BF"/>
    <w:rsid w:val="0029358A"/>
    <w:rsid w:val="002A0109"/>
    <w:rsid w:val="002B36CB"/>
    <w:rsid w:val="002B48D0"/>
    <w:rsid w:val="002D2FD4"/>
    <w:rsid w:val="002E6E6A"/>
    <w:rsid w:val="002F115E"/>
    <w:rsid w:val="00304F20"/>
    <w:rsid w:val="00306140"/>
    <w:rsid w:val="00310E8C"/>
    <w:rsid w:val="003127B1"/>
    <w:rsid w:val="00327003"/>
    <w:rsid w:val="00351E7A"/>
    <w:rsid w:val="00360CED"/>
    <w:rsid w:val="00370E12"/>
    <w:rsid w:val="00394300"/>
    <w:rsid w:val="003B29F8"/>
    <w:rsid w:val="003C50DF"/>
    <w:rsid w:val="003D5362"/>
    <w:rsid w:val="003E2599"/>
    <w:rsid w:val="00404EE9"/>
    <w:rsid w:val="004075D7"/>
    <w:rsid w:val="0044294F"/>
    <w:rsid w:val="004701EE"/>
    <w:rsid w:val="004851B5"/>
    <w:rsid w:val="004938C8"/>
    <w:rsid w:val="004A3B2A"/>
    <w:rsid w:val="004B7BB3"/>
    <w:rsid w:val="004C4E18"/>
    <w:rsid w:val="004E37C5"/>
    <w:rsid w:val="004E6041"/>
    <w:rsid w:val="00503371"/>
    <w:rsid w:val="005079CA"/>
    <w:rsid w:val="005149A9"/>
    <w:rsid w:val="005200FC"/>
    <w:rsid w:val="0052104D"/>
    <w:rsid w:val="00523512"/>
    <w:rsid w:val="00527629"/>
    <w:rsid w:val="0055148C"/>
    <w:rsid w:val="00552A02"/>
    <w:rsid w:val="0055468D"/>
    <w:rsid w:val="0056260D"/>
    <w:rsid w:val="0058273F"/>
    <w:rsid w:val="0058293D"/>
    <w:rsid w:val="0058369B"/>
    <w:rsid w:val="00593D47"/>
    <w:rsid w:val="005A4626"/>
    <w:rsid w:val="005A4C83"/>
    <w:rsid w:val="005B28DF"/>
    <w:rsid w:val="005B4215"/>
    <w:rsid w:val="005C0712"/>
    <w:rsid w:val="005D0589"/>
    <w:rsid w:val="005E1132"/>
    <w:rsid w:val="005E2F0D"/>
    <w:rsid w:val="005F464F"/>
    <w:rsid w:val="006077F1"/>
    <w:rsid w:val="00622215"/>
    <w:rsid w:val="00622CC4"/>
    <w:rsid w:val="006339FF"/>
    <w:rsid w:val="00636C0A"/>
    <w:rsid w:val="00640A4A"/>
    <w:rsid w:val="00644062"/>
    <w:rsid w:val="00682695"/>
    <w:rsid w:val="0069616C"/>
    <w:rsid w:val="006A2CF9"/>
    <w:rsid w:val="006A45AA"/>
    <w:rsid w:val="006C0249"/>
    <w:rsid w:val="006C7418"/>
    <w:rsid w:val="006D0142"/>
    <w:rsid w:val="006F73D3"/>
    <w:rsid w:val="007045E4"/>
    <w:rsid w:val="007136C9"/>
    <w:rsid w:val="00741E57"/>
    <w:rsid w:val="0074446B"/>
    <w:rsid w:val="007757AE"/>
    <w:rsid w:val="00776370"/>
    <w:rsid w:val="007807CC"/>
    <w:rsid w:val="00792295"/>
    <w:rsid w:val="007939C5"/>
    <w:rsid w:val="007940BB"/>
    <w:rsid w:val="0079661D"/>
    <w:rsid w:val="007D5C69"/>
    <w:rsid w:val="007D6E93"/>
    <w:rsid w:val="007D6EFC"/>
    <w:rsid w:val="007D6FA3"/>
    <w:rsid w:val="007E45CE"/>
    <w:rsid w:val="007E6863"/>
    <w:rsid w:val="007F136B"/>
    <w:rsid w:val="007F23B0"/>
    <w:rsid w:val="008165BC"/>
    <w:rsid w:val="00821C4C"/>
    <w:rsid w:val="00845F92"/>
    <w:rsid w:val="00855BBB"/>
    <w:rsid w:val="00862891"/>
    <w:rsid w:val="008630CA"/>
    <w:rsid w:val="00863C8A"/>
    <w:rsid w:val="008677A4"/>
    <w:rsid w:val="008707B8"/>
    <w:rsid w:val="00875BC1"/>
    <w:rsid w:val="00875F98"/>
    <w:rsid w:val="008813D5"/>
    <w:rsid w:val="008821D1"/>
    <w:rsid w:val="008C52EF"/>
    <w:rsid w:val="008F0102"/>
    <w:rsid w:val="008F4504"/>
    <w:rsid w:val="0090729E"/>
    <w:rsid w:val="00912469"/>
    <w:rsid w:val="00923058"/>
    <w:rsid w:val="009361E5"/>
    <w:rsid w:val="00944BD1"/>
    <w:rsid w:val="00956059"/>
    <w:rsid w:val="00975DB5"/>
    <w:rsid w:val="0097737B"/>
    <w:rsid w:val="009A5AD0"/>
    <w:rsid w:val="009C4E68"/>
    <w:rsid w:val="009C7889"/>
    <w:rsid w:val="009D542C"/>
    <w:rsid w:val="009F2A45"/>
    <w:rsid w:val="00A02347"/>
    <w:rsid w:val="00A10FAA"/>
    <w:rsid w:val="00A13B26"/>
    <w:rsid w:val="00A24BDC"/>
    <w:rsid w:val="00A33B29"/>
    <w:rsid w:val="00A51017"/>
    <w:rsid w:val="00A620EA"/>
    <w:rsid w:val="00A62465"/>
    <w:rsid w:val="00A73CDC"/>
    <w:rsid w:val="00AA632A"/>
    <w:rsid w:val="00AB4046"/>
    <w:rsid w:val="00AD2B50"/>
    <w:rsid w:val="00AD55C6"/>
    <w:rsid w:val="00AD64BE"/>
    <w:rsid w:val="00AE6CF3"/>
    <w:rsid w:val="00AF1F41"/>
    <w:rsid w:val="00AF2BEC"/>
    <w:rsid w:val="00AF3904"/>
    <w:rsid w:val="00AF6A14"/>
    <w:rsid w:val="00B05C84"/>
    <w:rsid w:val="00B1055B"/>
    <w:rsid w:val="00B26E67"/>
    <w:rsid w:val="00B41AC2"/>
    <w:rsid w:val="00B43956"/>
    <w:rsid w:val="00B518F4"/>
    <w:rsid w:val="00B553F8"/>
    <w:rsid w:val="00B57EE3"/>
    <w:rsid w:val="00B95579"/>
    <w:rsid w:val="00BB630A"/>
    <w:rsid w:val="00BC02D5"/>
    <w:rsid w:val="00BC2BFC"/>
    <w:rsid w:val="00BC3114"/>
    <w:rsid w:val="00BD0B39"/>
    <w:rsid w:val="00BD1434"/>
    <w:rsid w:val="00BF226D"/>
    <w:rsid w:val="00C22A50"/>
    <w:rsid w:val="00C25701"/>
    <w:rsid w:val="00C415C8"/>
    <w:rsid w:val="00C429DC"/>
    <w:rsid w:val="00C62109"/>
    <w:rsid w:val="00C67BA6"/>
    <w:rsid w:val="00C7092C"/>
    <w:rsid w:val="00C8005E"/>
    <w:rsid w:val="00CA0801"/>
    <w:rsid w:val="00CA36E0"/>
    <w:rsid w:val="00CC6CAE"/>
    <w:rsid w:val="00CF7931"/>
    <w:rsid w:val="00D1486B"/>
    <w:rsid w:val="00D37DEC"/>
    <w:rsid w:val="00D83295"/>
    <w:rsid w:val="00D83423"/>
    <w:rsid w:val="00D947A8"/>
    <w:rsid w:val="00D95152"/>
    <w:rsid w:val="00D9584D"/>
    <w:rsid w:val="00DA3C50"/>
    <w:rsid w:val="00DA41B7"/>
    <w:rsid w:val="00DB32B6"/>
    <w:rsid w:val="00DB40D3"/>
    <w:rsid w:val="00DC6C77"/>
    <w:rsid w:val="00DC7E72"/>
    <w:rsid w:val="00DD066E"/>
    <w:rsid w:val="00DE3F02"/>
    <w:rsid w:val="00DF58CF"/>
    <w:rsid w:val="00DF5985"/>
    <w:rsid w:val="00DF7992"/>
    <w:rsid w:val="00E3018A"/>
    <w:rsid w:val="00E37304"/>
    <w:rsid w:val="00E408EF"/>
    <w:rsid w:val="00E435D0"/>
    <w:rsid w:val="00E54957"/>
    <w:rsid w:val="00E6354F"/>
    <w:rsid w:val="00E73CC3"/>
    <w:rsid w:val="00E75CBC"/>
    <w:rsid w:val="00E81342"/>
    <w:rsid w:val="00E90BBE"/>
    <w:rsid w:val="00EB76D7"/>
    <w:rsid w:val="00EC395E"/>
    <w:rsid w:val="00EC5083"/>
    <w:rsid w:val="00EC6FFB"/>
    <w:rsid w:val="00ED1B96"/>
    <w:rsid w:val="00ED3BE3"/>
    <w:rsid w:val="00ED7A98"/>
    <w:rsid w:val="00EE3688"/>
    <w:rsid w:val="00EE5BFE"/>
    <w:rsid w:val="00EF759C"/>
    <w:rsid w:val="00F013B5"/>
    <w:rsid w:val="00F01D79"/>
    <w:rsid w:val="00F240DC"/>
    <w:rsid w:val="00F3580A"/>
    <w:rsid w:val="00F56E49"/>
    <w:rsid w:val="00F61C54"/>
    <w:rsid w:val="00F6443E"/>
    <w:rsid w:val="00F6469F"/>
    <w:rsid w:val="00F65CCF"/>
    <w:rsid w:val="00F75B29"/>
    <w:rsid w:val="00F95858"/>
    <w:rsid w:val="00FA2A2F"/>
    <w:rsid w:val="00FA3468"/>
    <w:rsid w:val="00FA58C7"/>
    <w:rsid w:val="00FB2277"/>
    <w:rsid w:val="00FB45D4"/>
    <w:rsid w:val="00FC0746"/>
    <w:rsid w:val="00FC302D"/>
    <w:rsid w:val="00FD1D14"/>
    <w:rsid w:val="00FE3C9D"/>
    <w:rsid w:val="00FE73E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E6FB21"/>
  <w15:docId w15:val="{DB743CBC-D7A5-47ED-9C8D-6F9A0A87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E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E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51E7A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351E7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1E7A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E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51E7A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351E7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351E7A"/>
    <w:rPr>
      <w:rFonts w:ascii="Arial" w:eastAsia="Times New Roman" w:hAnsi="Arial" w:cs="Arial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E7A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1E7A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351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E7A"/>
    <w:rPr>
      <w:sz w:val="20"/>
      <w:szCs w:val="20"/>
    </w:rPr>
  </w:style>
  <w:style w:type="paragraph" w:styleId="Tytu">
    <w:name w:val="Title"/>
    <w:basedOn w:val="Normalny"/>
    <w:link w:val="TytuZnak"/>
    <w:qFormat/>
    <w:rsid w:val="00351E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1E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351E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5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51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51E7A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351E7A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51E7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E7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51E7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1E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1E7A"/>
    <w:rPr>
      <w:rFonts w:ascii="Calibri" w:eastAsia="Calibri" w:hAnsi="Calibri" w:cs="Times New Roman"/>
      <w:sz w:val="16"/>
      <w:szCs w:val="16"/>
    </w:rPr>
  </w:style>
  <w:style w:type="paragraph" w:customStyle="1" w:styleId="Style17">
    <w:name w:val="Style17"/>
    <w:basedOn w:val="Normalny"/>
    <w:rsid w:val="00351E7A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51E7A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FontStyle57">
    <w:name w:val="Font Style57"/>
    <w:rsid w:val="00351E7A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61">
    <w:name w:val="Font Style61"/>
    <w:rsid w:val="00351E7A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Normalny"/>
    <w:rsid w:val="00351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Arial Unicode MS"/>
      <w:sz w:val="20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E7A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E7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E7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E7A"/>
    <w:rPr>
      <w:b/>
      <w:bCs/>
    </w:rPr>
  </w:style>
  <w:style w:type="paragraph" w:styleId="Tekstpodstawowy2">
    <w:name w:val="Body Text 2"/>
    <w:basedOn w:val="Normalny"/>
    <w:link w:val="Tekstpodstawowy2Znak"/>
    <w:rsid w:val="00351E7A"/>
    <w:pPr>
      <w:widowControl w:val="0"/>
      <w:suppressAutoHyphens/>
      <w:spacing w:after="120" w:line="480" w:lineRule="auto"/>
    </w:pPr>
    <w:rPr>
      <w:rFonts w:ascii="Thorndale" w:eastAsia="Times New Roman" w:hAnsi="Thorndale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E7A"/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E7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579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13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13B5"/>
    <w:rPr>
      <w:rFonts w:ascii="Calibri" w:eastAsia="Calibri" w:hAnsi="Calibri" w:cs="Times New Roman"/>
    </w:rPr>
  </w:style>
  <w:style w:type="paragraph" w:customStyle="1" w:styleId="Standard">
    <w:name w:val="Standard"/>
    <w:rsid w:val="002657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customStyle="1" w:styleId="Umowy">
    <w:name w:val="Umowy"/>
    <w:basedOn w:val="Normalny"/>
    <w:qFormat/>
    <w:rsid w:val="002657DA"/>
    <w:pPr>
      <w:autoSpaceDE w:val="0"/>
      <w:autoSpaceDN w:val="0"/>
      <w:adjustRightInd w:val="0"/>
      <w:spacing w:after="0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D066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EC3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0453-8A59-44E7-8DB7-BE0BAD55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4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R-G Holdings Plc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Anna Mróz</cp:lastModifiedBy>
  <cp:revision>8</cp:revision>
  <cp:lastPrinted>2018-01-18T09:31:00Z</cp:lastPrinted>
  <dcterms:created xsi:type="dcterms:W3CDTF">2018-01-17T07:54:00Z</dcterms:created>
  <dcterms:modified xsi:type="dcterms:W3CDTF">2018-01-24T09:57:00Z</dcterms:modified>
</cp:coreProperties>
</file>